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634BFB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634B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634BFB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</w:p>
    <w:p w:rsidR="00513708" w:rsidRPr="00634BFB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634BFB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634BFB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634BFB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634BFB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634BFB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634BFB" w:rsidRDefault="00513708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r w:rsidRPr="00634BFB"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ект</w:t>
      </w:r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1E5913" w:rsidRDefault="001E5913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10-й поверх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 1017</w:t>
      </w:r>
    </w:p>
    <w:p w:rsidR="001E5913" w:rsidRDefault="001E5913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1.09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.2019 (середа) 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4.00</w:t>
      </w:r>
    </w:p>
    <w:p w:rsidR="005D7673" w:rsidRPr="00634BFB" w:rsidRDefault="005D7673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екологічної політики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від </w:t>
      </w:r>
      <w:r w:rsidR="005878F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1</w:t>
      </w:r>
      <w:r w:rsidR="002A70C7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5878F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19 № </w:t>
      </w:r>
      <w:r w:rsidR="005878F0" w:rsidRPr="005878F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3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5878F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7</w:t>
      </w:r>
    </w:p>
    <w:p w:rsidR="005D7673" w:rsidRPr="00634BFB" w:rsidRDefault="005D7673" w:rsidP="00E02DF7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CD61D3" w:rsidRDefault="00CD61D3" w:rsidP="00261CEF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C4C9D">
        <w:rPr>
          <w:sz w:val="28"/>
          <w:szCs w:val="28"/>
        </w:rPr>
        <w:t xml:space="preserve">Заслуховування звіту заступника голови Київської міської державної адміністрації </w:t>
      </w:r>
      <w:proofErr w:type="spellStart"/>
      <w:r w:rsidRPr="00DC4C9D">
        <w:rPr>
          <w:sz w:val="28"/>
          <w:szCs w:val="28"/>
        </w:rPr>
        <w:t>Пантелеєва</w:t>
      </w:r>
      <w:proofErr w:type="spellEnd"/>
      <w:r w:rsidRPr="00DC4C9D">
        <w:rPr>
          <w:sz w:val="28"/>
          <w:szCs w:val="28"/>
        </w:rPr>
        <w:t xml:space="preserve"> П.О. про стан виконання плану заходів, спрямованих на реалізацію електронній петиції № 544 (ЗА прискорення будівництва нового муніципального притулку у Києві.)</w:t>
      </w:r>
    </w:p>
    <w:p w:rsidR="00CD61D3" w:rsidRPr="009F77DA" w:rsidRDefault="00CD61D3" w:rsidP="00CD6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Заступни</w:t>
      </w:r>
      <w:bookmarkStart w:id="0" w:name="_GoBack"/>
      <w:bookmarkEnd w:id="0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голови Київської міської державної адміністрації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телеєв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Олександрович;</w:t>
      </w:r>
    </w:p>
    <w:p w:rsidR="00CD61D3" w:rsidRPr="009F77DA" w:rsidRDefault="00CD61D3" w:rsidP="00CD61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д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чій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рас Михайлович;</w:t>
      </w:r>
    </w:p>
    <w:p w:rsidR="00CD61D3" w:rsidRPr="009F77DA" w:rsidRDefault="00CD61D3" w:rsidP="00DD77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 петиції -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цюк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мила Олександрівна.</w:t>
      </w:r>
    </w:p>
    <w:p w:rsidR="00B423DC" w:rsidRDefault="00B423DC" w:rsidP="00DD77C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21A96">
        <w:rPr>
          <w:sz w:val="28"/>
          <w:szCs w:val="28"/>
        </w:rPr>
        <w:t xml:space="preserve">Про розгляд звернення </w:t>
      </w:r>
      <w:r w:rsidR="00770B19">
        <w:rPr>
          <w:sz w:val="28"/>
          <w:szCs w:val="28"/>
        </w:rPr>
        <w:t xml:space="preserve">голови </w:t>
      </w:r>
      <w:r>
        <w:rPr>
          <w:sz w:val="28"/>
          <w:szCs w:val="28"/>
        </w:rPr>
        <w:t>комісії з питань захисту тварин при Департаменті міського благоустрою</w:t>
      </w:r>
      <w:r w:rsidRPr="00B423DC">
        <w:t xml:space="preserve"> </w:t>
      </w:r>
      <w:r w:rsidRPr="00B423DC">
        <w:rPr>
          <w:sz w:val="28"/>
          <w:szCs w:val="28"/>
        </w:rPr>
        <w:t>виконавчого органу Київ</w:t>
      </w:r>
      <w:r>
        <w:rPr>
          <w:sz w:val="28"/>
          <w:szCs w:val="28"/>
        </w:rPr>
        <w:t>ської міської ради (Київської міської державної адміністрації</w:t>
      </w:r>
      <w:r w:rsidR="00770B1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52031">
        <w:rPr>
          <w:sz w:val="28"/>
          <w:szCs w:val="28"/>
        </w:rPr>
        <w:t>(</w:t>
      </w:r>
      <w:proofErr w:type="spellStart"/>
      <w:r w:rsidRPr="00E52031">
        <w:rPr>
          <w:sz w:val="28"/>
          <w:szCs w:val="28"/>
        </w:rPr>
        <w:t>вх</w:t>
      </w:r>
      <w:proofErr w:type="spellEnd"/>
      <w:r w:rsidRPr="00E52031">
        <w:rPr>
          <w:sz w:val="28"/>
          <w:szCs w:val="28"/>
        </w:rPr>
        <w:t xml:space="preserve">. від </w:t>
      </w:r>
      <w:r w:rsidR="00806ED0">
        <w:rPr>
          <w:sz w:val="28"/>
          <w:szCs w:val="28"/>
        </w:rPr>
        <w:t>30.08.2019 №08/19772</w:t>
      </w:r>
      <w:r w:rsidRPr="00E52031">
        <w:rPr>
          <w:sz w:val="28"/>
          <w:szCs w:val="28"/>
        </w:rPr>
        <w:t xml:space="preserve">) щодо </w:t>
      </w:r>
      <w:r w:rsidR="00DD77C0">
        <w:rPr>
          <w:sz w:val="28"/>
          <w:szCs w:val="28"/>
        </w:rPr>
        <w:t>усунення чисельних зауважень</w:t>
      </w:r>
      <w:r w:rsidR="00806ED0">
        <w:rPr>
          <w:sz w:val="28"/>
          <w:szCs w:val="28"/>
        </w:rPr>
        <w:t xml:space="preserve"> </w:t>
      </w:r>
      <w:r w:rsidR="00DD77C0">
        <w:rPr>
          <w:sz w:val="28"/>
          <w:szCs w:val="28"/>
        </w:rPr>
        <w:t xml:space="preserve">в проекті </w:t>
      </w:r>
      <w:r w:rsidR="00DD77C0" w:rsidRPr="00DD77C0">
        <w:rPr>
          <w:sz w:val="28"/>
          <w:szCs w:val="28"/>
        </w:rPr>
        <w:t>міської цільової програми</w:t>
      </w:r>
      <w:r w:rsidR="00806ED0">
        <w:rPr>
          <w:sz w:val="28"/>
          <w:szCs w:val="28"/>
        </w:rPr>
        <w:t xml:space="preserve"> контролю за утриманням домашніх тварин та регулювання чисельності безпритульних тварин гуман</w:t>
      </w:r>
      <w:r w:rsidR="00DD77C0">
        <w:rPr>
          <w:sz w:val="28"/>
          <w:szCs w:val="28"/>
        </w:rPr>
        <w:t>ними методами на 2020-2022 роки</w:t>
      </w:r>
      <w:r>
        <w:rPr>
          <w:sz w:val="28"/>
          <w:szCs w:val="28"/>
        </w:rPr>
        <w:t>.</w:t>
      </w:r>
    </w:p>
    <w:p w:rsidR="00770B19" w:rsidRDefault="00B423DC" w:rsidP="00B423DC">
      <w:pPr>
        <w:pStyle w:val="a3"/>
        <w:ind w:left="0" w:firstLine="567"/>
        <w:jc w:val="both"/>
        <w:rPr>
          <w:i/>
          <w:sz w:val="28"/>
          <w:szCs w:val="28"/>
        </w:rPr>
      </w:pPr>
      <w:r w:rsidRPr="009F77DA">
        <w:rPr>
          <w:i/>
          <w:sz w:val="28"/>
          <w:szCs w:val="28"/>
        </w:rPr>
        <w:t>Доповідачі:</w:t>
      </w:r>
      <w:r>
        <w:rPr>
          <w:i/>
          <w:sz w:val="28"/>
          <w:szCs w:val="28"/>
        </w:rPr>
        <w:t xml:space="preserve"> </w:t>
      </w:r>
      <w:r w:rsidR="00770B19">
        <w:rPr>
          <w:i/>
          <w:sz w:val="28"/>
          <w:szCs w:val="28"/>
        </w:rPr>
        <w:t>Г</w:t>
      </w:r>
      <w:r w:rsidR="00770B19" w:rsidRPr="00770B19">
        <w:rPr>
          <w:i/>
          <w:sz w:val="28"/>
          <w:szCs w:val="28"/>
        </w:rPr>
        <w:t>олов</w:t>
      </w:r>
      <w:r w:rsidR="00770B19">
        <w:rPr>
          <w:i/>
          <w:sz w:val="28"/>
          <w:szCs w:val="28"/>
        </w:rPr>
        <w:t>а</w:t>
      </w:r>
      <w:r w:rsidR="00770B19" w:rsidRPr="00770B19">
        <w:rPr>
          <w:i/>
          <w:sz w:val="28"/>
          <w:szCs w:val="28"/>
        </w:rPr>
        <w:t xml:space="preserve"> комісії з питань захисту тварин при Департаменті міського благоустрою виконавчого органу Київської міської ради (Київської міської державної адміністрації </w:t>
      </w:r>
      <w:r w:rsidRPr="009F77DA">
        <w:rPr>
          <w:i/>
          <w:sz w:val="28"/>
          <w:szCs w:val="28"/>
        </w:rPr>
        <w:t xml:space="preserve">– </w:t>
      </w:r>
      <w:proofErr w:type="spellStart"/>
      <w:r w:rsidR="00770B19">
        <w:rPr>
          <w:i/>
          <w:sz w:val="28"/>
          <w:szCs w:val="28"/>
        </w:rPr>
        <w:t>Мезінова</w:t>
      </w:r>
      <w:proofErr w:type="spellEnd"/>
      <w:r w:rsidR="00770B19">
        <w:rPr>
          <w:i/>
          <w:sz w:val="28"/>
          <w:szCs w:val="28"/>
        </w:rPr>
        <w:t xml:space="preserve"> Олександра Вікторівна;</w:t>
      </w:r>
    </w:p>
    <w:p w:rsidR="00DF3EE1" w:rsidRPr="009F77DA" w:rsidRDefault="00DF3EE1" w:rsidP="00DF3E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о. директора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чій</w:t>
      </w:r>
      <w:proofErr w:type="spellEnd"/>
      <w:r w:rsidRPr="009F7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рас Михайлович;</w:t>
      </w:r>
    </w:p>
    <w:p w:rsidR="00770B19" w:rsidRDefault="00770B19" w:rsidP="00770B19">
      <w:pPr>
        <w:pStyle w:val="a3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В.о.</w:t>
      </w:r>
      <w:r w:rsidRPr="006F7F50">
        <w:rPr>
          <w:i/>
          <w:sz w:val="28"/>
          <w:szCs w:val="28"/>
        </w:rPr>
        <w:t xml:space="preserve"> директора </w:t>
      </w:r>
      <w:r w:rsidRPr="00B82ADD">
        <w:rPr>
          <w:i/>
          <w:sz w:val="28"/>
          <w:szCs w:val="28"/>
        </w:rPr>
        <w:t>комунального підприємства «Київська міська лікарня ветеринарної медицини»</w:t>
      </w:r>
      <w:r>
        <w:rPr>
          <w:i/>
          <w:sz w:val="28"/>
          <w:szCs w:val="28"/>
        </w:rPr>
        <w:t xml:space="preserve"> </w:t>
      </w:r>
      <w:r w:rsidRPr="005306DB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 xml:space="preserve">Мазур Наталія </w:t>
      </w:r>
      <w:r w:rsidR="00495E3F">
        <w:rPr>
          <w:i/>
          <w:sz w:val="28"/>
          <w:szCs w:val="28"/>
        </w:rPr>
        <w:t>Вікторівна.</w:t>
      </w:r>
    </w:p>
    <w:p w:rsidR="000E10DD" w:rsidRPr="000E10DD" w:rsidRDefault="000E10DD" w:rsidP="00261CEF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E10DD">
        <w:rPr>
          <w:sz w:val="28"/>
          <w:szCs w:val="28"/>
        </w:rPr>
        <w:t xml:space="preserve">Про розгляд звернення громадянки </w:t>
      </w:r>
      <w:proofErr w:type="spellStart"/>
      <w:r w:rsidRPr="000E10DD">
        <w:rPr>
          <w:sz w:val="28"/>
          <w:szCs w:val="28"/>
        </w:rPr>
        <w:t>Гайдукової</w:t>
      </w:r>
      <w:proofErr w:type="spellEnd"/>
      <w:r w:rsidRPr="000E10DD">
        <w:rPr>
          <w:sz w:val="28"/>
          <w:szCs w:val="28"/>
        </w:rPr>
        <w:t xml:space="preserve"> </w:t>
      </w:r>
      <w:r w:rsidR="00DF3EE1">
        <w:rPr>
          <w:sz w:val="28"/>
          <w:szCs w:val="28"/>
        </w:rPr>
        <w:t>І.О.</w:t>
      </w:r>
      <w:r w:rsidRPr="000E10DD">
        <w:rPr>
          <w:sz w:val="28"/>
          <w:szCs w:val="28"/>
        </w:rPr>
        <w:t xml:space="preserve"> (</w:t>
      </w:r>
      <w:proofErr w:type="spellStart"/>
      <w:r w:rsidRPr="000E10DD">
        <w:rPr>
          <w:sz w:val="28"/>
          <w:szCs w:val="28"/>
        </w:rPr>
        <w:t>вх</w:t>
      </w:r>
      <w:proofErr w:type="spellEnd"/>
      <w:r w:rsidRPr="000E10DD">
        <w:rPr>
          <w:sz w:val="28"/>
          <w:szCs w:val="28"/>
        </w:rPr>
        <w:t>. від 24.07.2019 №08/Г-2998 (е)) стосовно екологічної ситуації у Дарницькому районі м. Києва.</w:t>
      </w:r>
    </w:p>
    <w:p w:rsidR="00DF3EE1" w:rsidRDefault="000E10DD" w:rsidP="00F14C5E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0A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овідачі: </w:t>
      </w:r>
      <w:r w:rsidR="00DF3EE1" w:rsidRPr="002D30A1">
        <w:rPr>
          <w:rFonts w:ascii="Times New Roman" w:hAnsi="Times New Roman" w:cs="Times New Roman"/>
          <w:i/>
          <w:sz w:val="28"/>
          <w:szCs w:val="28"/>
        </w:rPr>
        <w:t xml:space="preserve">Автор звернення – </w:t>
      </w:r>
      <w:proofErr w:type="spellStart"/>
      <w:r w:rsidR="00DF3EE1">
        <w:rPr>
          <w:rFonts w:ascii="Times New Roman" w:hAnsi="Times New Roman" w:cs="Times New Roman"/>
          <w:i/>
          <w:sz w:val="28"/>
          <w:szCs w:val="28"/>
        </w:rPr>
        <w:t>Гайдукова</w:t>
      </w:r>
      <w:proofErr w:type="spellEnd"/>
      <w:r w:rsidR="00DF3EE1">
        <w:rPr>
          <w:rFonts w:ascii="Times New Roman" w:hAnsi="Times New Roman" w:cs="Times New Roman"/>
          <w:i/>
          <w:sz w:val="28"/>
          <w:szCs w:val="28"/>
        </w:rPr>
        <w:t xml:space="preserve"> Ірина Олександрівна;</w:t>
      </w:r>
    </w:p>
    <w:p w:rsidR="000E10DD" w:rsidRDefault="000E10DD" w:rsidP="000E10DD">
      <w:pPr>
        <w:pStyle w:val="a3"/>
        <w:ind w:left="0" w:firstLine="425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0E10DD" w:rsidRPr="002D30A1" w:rsidRDefault="00DF3EE1" w:rsidP="00DF3EE1">
      <w:pPr>
        <w:pStyle w:val="a3"/>
        <w:ind w:left="0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5B17DF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>ий</w:t>
      </w:r>
      <w:r w:rsidRPr="005B17DF">
        <w:rPr>
          <w:i/>
          <w:sz w:val="28"/>
          <w:szCs w:val="28"/>
        </w:rPr>
        <w:t xml:space="preserve">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5B17DF">
        <w:rPr>
          <w:i/>
          <w:sz w:val="28"/>
          <w:szCs w:val="28"/>
        </w:rPr>
        <w:br/>
        <w:t xml:space="preserve">м. Києва – </w:t>
      </w:r>
      <w:proofErr w:type="spellStart"/>
      <w:r w:rsidRPr="005B17DF">
        <w:rPr>
          <w:i/>
          <w:sz w:val="28"/>
          <w:szCs w:val="28"/>
        </w:rPr>
        <w:t>Юсипенко</w:t>
      </w:r>
      <w:proofErr w:type="spellEnd"/>
      <w:r w:rsidRPr="005B17DF">
        <w:rPr>
          <w:i/>
          <w:sz w:val="28"/>
          <w:szCs w:val="28"/>
        </w:rPr>
        <w:t xml:space="preserve"> Олег Михайлович</w:t>
      </w:r>
      <w:r>
        <w:rPr>
          <w:i/>
          <w:sz w:val="28"/>
          <w:szCs w:val="28"/>
        </w:rPr>
        <w:t>.</w:t>
      </w:r>
    </w:p>
    <w:p w:rsidR="003E5542" w:rsidRPr="003E5542" w:rsidRDefault="003E5542" w:rsidP="00833814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E5542">
        <w:rPr>
          <w:sz w:val="28"/>
          <w:szCs w:val="28"/>
        </w:rPr>
        <w:t>Про розгляд ініціативи депу</w:t>
      </w:r>
      <w:r w:rsidR="008975A5">
        <w:rPr>
          <w:sz w:val="28"/>
          <w:szCs w:val="28"/>
        </w:rPr>
        <w:t>татів</w:t>
      </w:r>
      <w:r w:rsidRPr="003E5542">
        <w:rPr>
          <w:sz w:val="28"/>
          <w:szCs w:val="28"/>
        </w:rPr>
        <w:t xml:space="preserve"> Київської міської ради </w:t>
      </w:r>
      <w:r w:rsidRPr="003E5542">
        <w:rPr>
          <w:sz w:val="28"/>
          <w:szCs w:val="28"/>
        </w:rPr>
        <w:br/>
      </w:r>
      <w:r w:rsidR="008975A5">
        <w:rPr>
          <w:sz w:val="28"/>
          <w:szCs w:val="28"/>
        </w:rPr>
        <w:t>Окопного О.Ю. та Сторожука В.П. (вх.26.07</w:t>
      </w:r>
      <w:r w:rsidRPr="003E5542">
        <w:rPr>
          <w:sz w:val="28"/>
          <w:szCs w:val="28"/>
        </w:rPr>
        <w:t>.2019 № 08/</w:t>
      </w:r>
      <w:r w:rsidR="008975A5">
        <w:rPr>
          <w:sz w:val="28"/>
          <w:szCs w:val="28"/>
        </w:rPr>
        <w:t>17199</w:t>
      </w:r>
      <w:r w:rsidRPr="003E5542">
        <w:rPr>
          <w:sz w:val="28"/>
          <w:szCs w:val="28"/>
        </w:rPr>
        <w:t>) стосовно створення скверу на земельній ділянці</w:t>
      </w:r>
      <w:r w:rsidR="008975A5">
        <w:rPr>
          <w:sz w:val="28"/>
          <w:szCs w:val="28"/>
        </w:rPr>
        <w:t xml:space="preserve"> на перетині вул. </w:t>
      </w:r>
      <w:proofErr w:type="spellStart"/>
      <w:r w:rsidR="008975A5">
        <w:rPr>
          <w:sz w:val="28"/>
          <w:szCs w:val="28"/>
        </w:rPr>
        <w:t>Западинської</w:t>
      </w:r>
      <w:proofErr w:type="spellEnd"/>
      <w:r w:rsidR="008975A5">
        <w:rPr>
          <w:sz w:val="28"/>
          <w:szCs w:val="28"/>
        </w:rPr>
        <w:t xml:space="preserve"> та</w:t>
      </w:r>
      <w:r w:rsidR="008975A5">
        <w:rPr>
          <w:sz w:val="28"/>
          <w:szCs w:val="28"/>
        </w:rPr>
        <w:br/>
      </w:r>
      <w:proofErr w:type="spellStart"/>
      <w:r w:rsidR="008975A5">
        <w:rPr>
          <w:sz w:val="28"/>
          <w:szCs w:val="28"/>
        </w:rPr>
        <w:t>пров</w:t>
      </w:r>
      <w:proofErr w:type="spellEnd"/>
      <w:r w:rsidR="008975A5">
        <w:rPr>
          <w:sz w:val="28"/>
          <w:szCs w:val="28"/>
        </w:rPr>
        <w:t xml:space="preserve">. </w:t>
      </w:r>
      <w:proofErr w:type="spellStart"/>
      <w:r w:rsidR="00E42A05">
        <w:rPr>
          <w:sz w:val="28"/>
          <w:szCs w:val="28"/>
        </w:rPr>
        <w:t>Ак</w:t>
      </w:r>
      <w:proofErr w:type="spellEnd"/>
      <w:r w:rsidR="00E42A05">
        <w:rPr>
          <w:sz w:val="28"/>
          <w:szCs w:val="28"/>
        </w:rPr>
        <w:t>.</w:t>
      </w:r>
      <w:r w:rsidR="00F82E2F">
        <w:rPr>
          <w:sz w:val="28"/>
          <w:szCs w:val="28"/>
        </w:rPr>
        <w:t xml:space="preserve"> </w:t>
      </w:r>
      <w:r w:rsidR="008975A5">
        <w:rPr>
          <w:sz w:val="28"/>
          <w:szCs w:val="28"/>
        </w:rPr>
        <w:t xml:space="preserve">Патона </w:t>
      </w:r>
      <w:r w:rsidRPr="003E5542">
        <w:rPr>
          <w:sz w:val="28"/>
          <w:szCs w:val="28"/>
        </w:rPr>
        <w:t xml:space="preserve">у </w:t>
      </w:r>
      <w:r w:rsidR="008975A5">
        <w:rPr>
          <w:sz w:val="28"/>
          <w:szCs w:val="28"/>
        </w:rPr>
        <w:t>Подільському</w:t>
      </w:r>
      <w:r w:rsidRPr="003E5542">
        <w:rPr>
          <w:sz w:val="28"/>
          <w:szCs w:val="28"/>
        </w:rPr>
        <w:t xml:space="preserve"> районі м. Києва.</w:t>
      </w:r>
    </w:p>
    <w:p w:rsidR="003E5542" w:rsidRPr="00BB5712" w:rsidRDefault="003E5542" w:rsidP="0083381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 w:rsidRPr="00EE21C5">
        <w:rPr>
          <w:rFonts w:ascii="Times New Roman" w:hAnsi="Times New Roman" w:cs="Times New Roman"/>
          <w:i/>
          <w:sz w:val="28"/>
          <w:szCs w:val="28"/>
        </w:rPr>
        <w:t xml:space="preserve">– </w:t>
      </w:r>
      <w:hyperlink r:id="rId7" w:history="1">
        <w:r w:rsidR="00E42A05">
          <w:rPr>
            <w:rFonts w:ascii="Times New Roman" w:hAnsi="Times New Roman" w:cs="Times New Roman"/>
            <w:i/>
            <w:sz w:val="28"/>
            <w:szCs w:val="28"/>
          </w:rPr>
          <w:t>Окопний</w:t>
        </w:r>
      </w:hyperlink>
      <w:r w:rsidR="00E42A05">
        <w:rPr>
          <w:rFonts w:ascii="Times New Roman" w:hAnsi="Times New Roman" w:cs="Times New Roman"/>
          <w:i/>
          <w:sz w:val="28"/>
          <w:szCs w:val="28"/>
        </w:rPr>
        <w:t xml:space="preserve"> Олексій Юрій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715AD" w:rsidRDefault="008715AD" w:rsidP="000A0365">
      <w:pPr>
        <w:pStyle w:val="a3"/>
        <w:ind w:left="0"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епутат Київської міської ради </w:t>
      </w:r>
      <w:r w:rsidRPr="00EE21C5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Сторожук Вадим Павлович;</w:t>
      </w:r>
    </w:p>
    <w:p w:rsidR="000A0365" w:rsidRDefault="004D70D2" w:rsidP="000A0365">
      <w:pPr>
        <w:pStyle w:val="a3"/>
        <w:ind w:left="0"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3E5542" w:rsidRDefault="003E5542" w:rsidP="003E55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9161BC" w:rsidRPr="00634BFB" w:rsidRDefault="009161BC" w:rsidP="00261CE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 xml:space="preserve">Про розгляд ініціативи депутата Київської міської ради </w:t>
      </w:r>
      <w:r w:rsidRPr="00634BFB">
        <w:rPr>
          <w:sz w:val="28"/>
          <w:szCs w:val="28"/>
        </w:rPr>
        <w:br/>
      </w:r>
      <w:r>
        <w:rPr>
          <w:sz w:val="28"/>
          <w:szCs w:val="28"/>
        </w:rPr>
        <w:t>Ясинського Г.І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від </w:t>
      </w:r>
      <w:r w:rsidRPr="00804EA2">
        <w:rPr>
          <w:sz w:val="28"/>
          <w:szCs w:val="28"/>
        </w:rPr>
        <w:t>29</w:t>
      </w:r>
      <w:r>
        <w:rPr>
          <w:sz w:val="28"/>
          <w:szCs w:val="28"/>
        </w:rPr>
        <w:t>.07</w:t>
      </w:r>
      <w:r w:rsidRPr="00634BFB">
        <w:rPr>
          <w:sz w:val="28"/>
          <w:szCs w:val="28"/>
        </w:rPr>
        <w:t>.2019 №08/</w:t>
      </w:r>
      <w:r>
        <w:rPr>
          <w:sz w:val="28"/>
          <w:szCs w:val="28"/>
        </w:rPr>
        <w:t>17</w:t>
      </w:r>
      <w:r w:rsidRPr="00804EA2">
        <w:rPr>
          <w:sz w:val="28"/>
          <w:szCs w:val="28"/>
        </w:rPr>
        <w:t>296</w:t>
      </w:r>
      <w:r w:rsidRPr="00634BFB">
        <w:rPr>
          <w:sz w:val="28"/>
          <w:szCs w:val="28"/>
        </w:rPr>
        <w:t>) стосовно створення зеленої зони (скверу)</w:t>
      </w:r>
      <w:r w:rsidRPr="0033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емельній ділянці, яка розташована вздовж будинків №№ </w:t>
      </w:r>
      <w:r w:rsidRPr="00804EA2">
        <w:rPr>
          <w:sz w:val="28"/>
          <w:szCs w:val="28"/>
        </w:rPr>
        <w:t>18/30</w:t>
      </w:r>
      <w:r>
        <w:rPr>
          <w:sz w:val="28"/>
          <w:szCs w:val="28"/>
        </w:rPr>
        <w:t>, 20,</w:t>
      </w:r>
      <w:r w:rsidRPr="00804EA2">
        <w:rPr>
          <w:sz w:val="28"/>
          <w:szCs w:val="28"/>
        </w:rPr>
        <w:t xml:space="preserve"> </w:t>
      </w:r>
      <w:r w:rsidRPr="00321A96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Pr="00321A96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>. Палладіна</w:t>
      </w:r>
      <w:r w:rsidRPr="00634BFB">
        <w:rPr>
          <w:sz w:val="28"/>
          <w:szCs w:val="28"/>
        </w:rPr>
        <w:t xml:space="preserve"> </w:t>
      </w:r>
      <w:r>
        <w:rPr>
          <w:sz w:val="28"/>
          <w:szCs w:val="28"/>
        </w:rPr>
        <w:t>у Святошинському районі</w:t>
      </w:r>
      <w:r w:rsidRPr="00634BFB">
        <w:rPr>
          <w:sz w:val="28"/>
          <w:szCs w:val="28"/>
        </w:rPr>
        <w:t xml:space="preserve"> м. Києва.</w:t>
      </w:r>
    </w:p>
    <w:p w:rsidR="009161BC" w:rsidRPr="00634BFB" w:rsidRDefault="009161BC" w:rsidP="009161BC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синський Георгій Ігор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9161BC" w:rsidRDefault="009161BC" w:rsidP="009161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975A5" w:rsidRDefault="008975A5" w:rsidP="008975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E5542" w:rsidRPr="00634BFB" w:rsidRDefault="003E5542" w:rsidP="00261CE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34BFB">
        <w:rPr>
          <w:sz w:val="28"/>
          <w:szCs w:val="28"/>
        </w:rPr>
        <w:t xml:space="preserve">Про розгляд ініціативи депутата Київської міської ради </w:t>
      </w:r>
      <w:r w:rsidRPr="00634BFB">
        <w:rPr>
          <w:sz w:val="28"/>
          <w:szCs w:val="28"/>
        </w:rPr>
        <w:br/>
      </w:r>
      <w:r>
        <w:rPr>
          <w:sz w:val="28"/>
          <w:szCs w:val="28"/>
        </w:rPr>
        <w:t>Ясинського Г.І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05.08</w:t>
      </w:r>
      <w:r w:rsidRPr="00634BFB">
        <w:rPr>
          <w:sz w:val="28"/>
          <w:szCs w:val="28"/>
        </w:rPr>
        <w:t>.2019 №08/</w:t>
      </w:r>
      <w:r>
        <w:rPr>
          <w:sz w:val="28"/>
          <w:szCs w:val="28"/>
        </w:rPr>
        <w:t>17884</w:t>
      </w:r>
      <w:r w:rsidRPr="00634BFB">
        <w:rPr>
          <w:sz w:val="28"/>
          <w:szCs w:val="28"/>
        </w:rPr>
        <w:t>) стосовно створення зеленої зони (скверу)</w:t>
      </w:r>
      <w:r w:rsidRPr="0033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емельній ділянці, яка розташована вздовж будинків №№ 87, 87А на </w:t>
      </w:r>
      <w:proofErr w:type="spellStart"/>
      <w:r>
        <w:rPr>
          <w:sz w:val="28"/>
          <w:szCs w:val="28"/>
        </w:rPr>
        <w:t>буль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. Вернадського та № 24 на </w:t>
      </w:r>
      <w:proofErr w:type="spellStart"/>
      <w:r>
        <w:rPr>
          <w:sz w:val="28"/>
          <w:szCs w:val="28"/>
        </w:rPr>
        <w:t>прос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>. Палладіна</w:t>
      </w:r>
      <w:r w:rsidRPr="00634BFB">
        <w:rPr>
          <w:sz w:val="28"/>
          <w:szCs w:val="28"/>
        </w:rPr>
        <w:t xml:space="preserve"> </w:t>
      </w:r>
      <w:r>
        <w:rPr>
          <w:sz w:val="28"/>
          <w:szCs w:val="28"/>
        </w:rPr>
        <w:t>у Святошинському районі</w:t>
      </w:r>
      <w:r w:rsidRPr="00634BFB">
        <w:rPr>
          <w:sz w:val="28"/>
          <w:szCs w:val="28"/>
        </w:rPr>
        <w:t xml:space="preserve"> м. Києва.</w:t>
      </w:r>
    </w:p>
    <w:p w:rsidR="003E5542" w:rsidRPr="00634BFB" w:rsidRDefault="003E5542" w:rsidP="003E5542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синський Георгій Ігор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3E5542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3E5542" w:rsidRPr="00634BFB">
        <w:rPr>
          <w:rFonts w:ascii="Times New Roman" w:hAnsi="Times New Roman" w:cs="Times New Roman"/>
          <w:i/>
          <w:sz w:val="28"/>
          <w:szCs w:val="28"/>
        </w:rPr>
        <w:t>.</w:t>
      </w:r>
    </w:p>
    <w:p w:rsidR="001157DC" w:rsidRPr="001157DC" w:rsidRDefault="001157DC" w:rsidP="00261CEF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1157DC">
        <w:rPr>
          <w:sz w:val="28"/>
          <w:szCs w:val="28"/>
        </w:rPr>
        <w:t xml:space="preserve">Про розгляд ініціативи депутата Київської міської ради </w:t>
      </w:r>
      <w:r w:rsidRPr="001157DC">
        <w:rPr>
          <w:sz w:val="28"/>
          <w:szCs w:val="28"/>
        </w:rPr>
        <w:br/>
        <w:t>Ялового К.В</w:t>
      </w:r>
      <w:r w:rsidRPr="008715AD">
        <w:rPr>
          <w:sz w:val="28"/>
          <w:szCs w:val="28"/>
        </w:rPr>
        <w:t>. (</w:t>
      </w:r>
      <w:proofErr w:type="spellStart"/>
      <w:r w:rsidRPr="008715AD">
        <w:rPr>
          <w:sz w:val="28"/>
          <w:szCs w:val="28"/>
        </w:rPr>
        <w:t>вх</w:t>
      </w:r>
      <w:proofErr w:type="spellEnd"/>
      <w:r w:rsidRPr="008715AD">
        <w:rPr>
          <w:sz w:val="28"/>
          <w:szCs w:val="28"/>
        </w:rPr>
        <w:t xml:space="preserve">. від </w:t>
      </w:r>
      <w:r w:rsidR="008715AD" w:rsidRPr="008715AD">
        <w:rPr>
          <w:sz w:val="28"/>
          <w:szCs w:val="28"/>
        </w:rPr>
        <w:t>04.09</w:t>
      </w:r>
      <w:r w:rsidRPr="008715AD">
        <w:rPr>
          <w:sz w:val="28"/>
          <w:szCs w:val="28"/>
        </w:rPr>
        <w:t>.2019 №08/</w:t>
      </w:r>
      <w:r w:rsidR="008715AD" w:rsidRPr="008715AD">
        <w:rPr>
          <w:sz w:val="28"/>
          <w:szCs w:val="28"/>
        </w:rPr>
        <w:t>20220</w:t>
      </w:r>
      <w:r w:rsidRPr="008715AD">
        <w:rPr>
          <w:sz w:val="28"/>
          <w:szCs w:val="28"/>
        </w:rPr>
        <w:t>)</w:t>
      </w:r>
      <w:r w:rsidRPr="001157DC">
        <w:rPr>
          <w:sz w:val="28"/>
          <w:szCs w:val="28"/>
        </w:rPr>
        <w:t xml:space="preserve"> стосовно створення парку </w:t>
      </w:r>
      <w:r w:rsidR="008715AD">
        <w:rPr>
          <w:sz w:val="28"/>
          <w:szCs w:val="28"/>
        </w:rPr>
        <w:t xml:space="preserve">на південь від </w:t>
      </w:r>
      <w:r w:rsidRPr="001157DC">
        <w:rPr>
          <w:sz w:val="28"/>
          <w:szCs w:val="28"/>
        </w:rPr>
        <w:t>вул. Колекторно</w:t>
      </w:r>
      <w:r w:rsidR="008715AD">
        <w:rPr>
          <w:sz w:val="28"/>
          <w:szCs w:val="28"/>
        </w:rPr>
        <w:t>ї</w:t>
      </w:r>
      <w:r w:rsidRPr="001157DC">
        <w:rPr>
          <w:sz w:val="28"/>
          <w:szCs w:val="28"/>
        </w:rPr>
        <w:t xml:space="preserve"> </w:t>
      </w:r>
      <w:r w:rsidR="008715AD">
        <w:rPr>
          <w:sz w:val="28"/>
          <w:szCs w:val="28"/>
        </w:rPr>
        <w:t>в</w:t>
      </w:r>
      <w:r w:rsidRPr="001157DC">
        <w:rPr>
          <w:sz w:val="28"/>
          <w:szCs w:val="28"/>
        </w:rPr>
        <w:t xml:space="preserve"> Дарницькому районі м. Києва.</w:t>
      </w:r>
    </w:p>
    <w:p w:rsidR="001157DC" w:rsidRPr="00634BFB" w:rsidRDefault="001157DC" w:rsidP="001157DC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ловий Костянтин Володимир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1157DC" w:rsidRDefault="001157DC" w:rsidP="00907E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D70D2" w:rsidRPr="00686D95" w:rsidRDefault="004D70D2" w:rsidP="00907E9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86D95">
        <w:rPr>
          <w:sz w:val="28"/>
          <w:szCs w:val="28"/>
        </w:rPr>
        <w:t xml:space="preserve">Про розгляд ініціативи депутата Київської міської ради </w:t>
      </w:r>
      <w:r w:rsidRPr="00686D95">
        <w:rPr>
          <w:sz w:val="28"/>
          <w:szCs w:val="28"/>
        </w:rPr>
        <w:br/>
        <w:t xml:space="preserve">Чернецького О.С. (вх.12.08.2019 № 08/18519) стосовно створення </w:t>
      </w:r>
      <w:r w:rsidR="008715AD">
        <w:rPr>
          <w:sz w:val="28"/>
          <w:szCs w:val="28"/>
        </w:rPr>
        <w:t>зеленої зони</w:t>
      </w:r>
      <w:r w:rsidRPr="00686D95">
        <w:rPr>
          <w:sz w:val="28"/>
          <w:szCs w:val="28"/>
        </w:rPr>
        <w:t xml:space="preserve"> на земельній ділянці, яка розташована між будинками </w:t>
      </w:r>
      <w:r>
        <w:rPr>
          <w:sz w:val="28"/>
          <w:szCs w:val="28"/>
        </w:rPr>
        <w:t>№</w:t>
      </w:r>
      <w:r w:rsidRPr="00686D95">
        <w:rPr>
          <w:sz w:val="28"/>
          <w:szCs w:val="28"/>
        </w:rPr>
        <w:t xml:space="preserve">№9А, 11А, 13А та </w:t>
      </w:r>
      <w:r w:rsidR="00907E97" w:rsidRPr="00907E97">
        <w:rPr>
          <w:sz w:val="28"/>
          <w:szCs w:val="28"/>
        </w:rPr>
        <w:t>Середн</w:t>
      </w:r>
      <w:r w:rsidR="00907E97">
        <w:rPr>
          <w:sz w:val="28"/>
          <w:szCs w:val="28"/>
        </w:rPr>
        <w:t>ьою</w:t>
      </w:r>
      <w:r w:rsidR="00907E97" w:rsidRPr="00907E97">
        <w:rPr>
          <w:sz w:val="28"/>
          <w:szCs w:val="28"/>
        </w:rPr>
        <w:t xml:space="preserve"> загальноосвітн</w:t>
      </w:r>
      <w:r w:rsidR="00907E97">
        <w:rPr>
          <w:sz w:val="28"/>
          <w:szCs w:val="28"/>
        </w:rPr>
        <w:t>ьою</w:t>
      </w:r>
      <w:r w:rsidR="00907E97" w:rsidRPr="00907E97">
        <w:rPr>
          <w:sz w:val="28"/>
          <w:szCs w:val="28"/>
        </w:rPr>
        <w:t xml:space="preserve"> школ</w:t>
      </w:r>
      <w:r w:rsidR="00907E97">
        <w:rPr>
          <w:sz w:val="28"/>
          <w:szCs w:val="28"/>
        </w:rPr>
        <w:t>ою</w:t>
      </w:r>
      <w:r w:rsidR="00907E97" w:rsidRPr="00907E97">
        <w:rPr>
          <w:sz w:val="28"/>
          <w:szCs w:val="28"/>
        </w:rPr>
        <w:t xml:space="preserve"> № 50 Святошинського району міста Києва</w:t>
      </w:r>
      <w:r w:rsidRPr="00686D95">
        <w:rPr>
          <w:sz w:val="28"/>
          <w:szCs w:val="28"/>
        </w:rPr>
        <w:t xml:space="preserve"> </w:t>
      </w:r>
      <w:r>
        <w:rPr>
          <w:sz w:val="28"/>
          <w:szCs w:val="28"/>
        </w:rPr>
        <w:t>на вул. Ушакова, 12А</w:t>
      </w:r>
      <w:r w:rsidRPr="00686D95">
        <w:rPr>
          <w:sz w:val="28"/>
          <w:szCs w:val="28"/>
        </w:rPr>
        <w:t xml:space="preserve"> у Святошинському районі м. Києва.</w:t>
      </w:r>
    </w:p>
    <w:p w:rsidR="004D70D2" w:rsidRPr="00BB5712" w:rsidRDefault="004D70D2" w:rsidP="004D70D2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 w:rsidRPr="00EE21C5">
        <w:rPr>
          <w:rFonts w:ascii="Times New Roman" w:hAnsi="Times New Roman" w:cs="Times New Roman"/>
          <w:i/>
          <w:sz w:val="28"/>
          <w:szCs w:val="28"/>
        </w:rPr>
        <w:t xml:space="preserve">– </w:t>
      </w:r>
      <w:hyperlink r:id="rId8" w:history="1">
        <w:r w:rsidRPr="00EE21C5">
          <w:rPr>
            <w:rFonts w:ascii="Times New Roman" w:hAnsi="Times New Roman" w:cs="Times New Roman"/>
            <w:i/>
            <w:sz w:val="28"/>
            <w:szCs w:val="28"/>
          </w:rPr>
          <w:t>Чернецький Олег Станіславович</w:t>
        </w:r>
      </w:hyperlink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4D70D2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4D70D2" w:rsidRPr="00634BFB">
        <w:rPr>
          <w:rFonts w:ascii="Times New Roman" w:hAnsi="Times New Roman" w:cs="Times New Roman"/>
          <w:i/>
          <w:sz w:val="28"/>
          <w:szCs w:val="28"/>
        </w:rPr>
        <w:t>.</w:t>
      </w:r>
    </w:p>
    <w:p w:rsidR="00FC2CBD" w:rsidRPr="00686D95" w:rsidRDefault="00FC2CBD" w:rsidP="00261CEF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86D95">
        <w:rPr>
          <w:sz w:val="28"/>
          <w:szCs w:val="28"/>
        </w:rPr>
        <w:t xml:space="preserve">Про розгляд ініціативи депутата Київської міської ради </w:t>
      </w:r>
      <w:r w:rsidRPr="00686D95">
        <w:rPr>
          <w:sz w:val="28"/>
          <w:szCs w:val="28"/>
        </w:rPr>
        <w:br/>
      </w:r>
      <w:r>
        <w:rPr>
          <w:sz w:val="28"/>
          <w:szCs w:val="28"/>
        </w:rPr>
        <w:t>Іщенка М.В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5.08</w:t>
      </w:r>
      <w:r w:rsidRPr="00686D95">
        <w:rPr>
          <w:sz w:val="28"/>
          <w:szCs w:val="28"/>
        </w:rPr>
        <w:t>.2019 №08/1</w:t>
      </w:r>
      <w:r>
        <w:rPr>
          <w:sz w:val="28"/>
          <w:szCs w:val="28"/>
        </w:rPr>
        <w:t>8696</w:t>
      </w:r>
      <w:r w:rsidR="000B60D7">
        <w:rPr>
          <w:sz w:val="28"/>
          <w:szCs w:val="28"/>
        </w:rPr>
        <w:t xml:space="preserve"> та від 03.09.2019 № 08/20079</w:t>
      </w:r>
      <w:r w:rsidRPr="00686D95">
        <w:rPr>
          <w:sz w:val="28"/>
          <w:szCs w:val="28"/>
        </w:rPr>
        <w:t xml:space="preserve">) стосовно створення скверу на </w:t>
      </w:r>
      <w:r w:rsidR="00961091">
        <w:rPr>
          <w:sz w:val="28"/>
          <w:szCs w:val="28"/>
        </w:rPr>
        <w:t xml:space="preserve">земельній ділянці </w:t>
      </w:r>
      <w:r>
        <w:rPr>
          <w:sz w:val="28"/>
          <w:szCs w:val="28"/>
        </w:rPr>
        <w:t xml:space="preserve">між будинками №№5 та 5Б </w:t>
      </w:r>
      <w:r w:rsidRPr="00686D9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Радунській</w:t>
      </w:r>
      <w:proofErr w:type="spellEnd"/>
      <w:r>
        <w:rPr>
          <w:sz w:val="28"/>
          <w:szCs w:val="28"/>
        </w:rPr>
        <w:t xml:space="preserve"> у Деснянському</w:t>
      </w:r>
      <w:r w:rsidRPr="00686D95">
        <w:rPr>
          <w:sz w:val="28"/>
          <w:szCs w:val="28"/>
        </w:rPr>
        <w:t xml:space="preserve"> районі м.</w:t>
      </w:r>
      <w:r w:rsidR="00961091">
        <w:rPr>
          <w:sz w:val="28"/>
          <w:szCs w:val="28"/>
        </w:rPr>
        <w:t xml:space="preserve"> </w:t>
      </w:r>
      <w:r w:rsidRPr="00686D95">
        <w:rPr>
          <w:sz w:val="28"/>
          <w:szCs w:val="28"/>
        </w:rPr>
        <w:t>Києва.</w:t>
      </w:r>
    </w:p>
    <w:p w:rsidR="00FC2CBD" w:rsidRPr="00634BFB" w:rsidRDefault="00FC2CBD" w:rsidP="00FC2CB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Іщенко Михайло Володим</w:t>
      </w:r>
      <w:r w:rsidR="00961091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р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FC2CBD" w:rsidRPr="00634BFB" w:rsidRDefault="001157DC" w:rsidP="00115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FC2CBD" w:rsidRPr="00634BFB">
        <w:rPr>
          <w:rFonts w:ascii="Times New Roman" w:hAnsi="Times New Roman" w:cs="Times New Roman"/>
          <w:i/>
          <w:sz w:val="28"/>
          <w:szCs w:val="28"/>
        </w:rPr>
        <w:t>.</w:t>
      </w:r>
    </w:p>
    <w:p w:rsidR="00533F00" w:rsidRPr="00686D95" w:rsidRDefault="00533F00" w:rsidP="00261CEF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86D95">
        <w:rPr>
          <w:sz w:val="28"/>
          <w:szCs w:val="28"/>
        </w:rPr>
        <w:t xml:space="preserve">Про розгляд ініціативи депутата Київської міської ради </w:t>
      </w:r>
      <w:r w:rsidRPr="00686D95">
        <w:rPr>
          <w:sz w:val="28"/>
          <w:szCs w:val="28"/>
        </w:rPr>
        <w:br/>
      </w:r>
      <w:r>
        <w:rPr>
          <w:sz w:val="28"/>
          <w:szCs w:val="28"/>
        </w:rPr>
        <w:t>Іщенка М.В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30.08</w:t>
      </w:r>
      <w:r w:rsidRPr="00686D95">
        <w:rPr>
          <w:sz w:val="28"/>
          <w:szCs w:val="28"/>
        </w:rPr>
        <w:t>.2019 №08/</w:t>
      </w:r>
      <w:r>
        <w:rPr>
          <w:sz w:val="28"/>
          <w:szCs w:val="28"/>
        </w:rPr>
        <w:t>КО-3366</w:t>
      </w:r>
      <w:r w:rsidRPr="00686D95">
        <w:rPr>
          <w:sz w:val="28"/>
          <w:szCs w:val="28"/>
        </w:rPr>
        <w:t xml:space="preserve">) стосовно створення скверу на </w:t>
      </w:r>
      <w:r>
        <w:rPr>
          <w:sz w:val="28"/>
          <w:szCs w:val="28"/>
        </w:rPr>
        <w:t xml:space="preserve">земельній ділянці біля будинків №№18А та 18В по вул. </w:t>
      </w:r>
      <w:proofErr w:type="spellStart"/>
      <w:r>
        <w:rPr>
          <w:sz w:val="28"/>
          <w:szCs w:val="28"/>
        </w:rPr>
        <w:t>Лісківській</w:t>
      </w:r>
      <w:proofErr w:type="spellEnd"/>
      <w:r>
        <w:rPr>
          <w:sz w:val="28"/>
          <w:szCs w:val="28"/>
        </w:rPr>
        <w:t xml:space="preserve"> у Деснянському</w:t>
      </w:r>
      <w:r w:rsidRPr="00686D95">
        <w:rPr>
          <w:sz w:val="28"/>
          <w:szCs w:val="28"/>
        </w:rPr>
        <w:t xml:space="preserve"> районі м.</w:t>
      </w:r>
      <w:r>
        <w:rPr>
          <w:sz w:val="28"/>
          <w:szCs w:val="28"/>
        </w:rPr>
        <w:t xml:space="preserve"> </w:t>
      </w:r>
      <w:r w:rsidRPr="00686D95">
        <w:rPr>
          <w:sz w:val="28"/>
          <w:szCs w:val="28"/>
        </w:rPr>
        <w:t>Києва.</w:t>
      </w:r>
    </w:p>
    <w:p w:rsidR="00533F00" w:rsidRPr="00634BFB" w:rsidRDefault="00533F00" w:rsidP="00533F00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Іщенко Михайло Володимир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157DC" w:rsidRPr="00634BFB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533F00" w:rsidRPr="00634BFB" w:rsidRDefault="001157DC" w:rsidP="00115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533F00" w:rsidRPr="00634BFB">
        <w:rPr>
          <w:rFonts w:ascii="Times New Roman" w:hAnsi="Times New Roman" w:cs="Times New Roman"/>
          <w:i/>
          <w:sz w:val="28"/>
          <w:szCs w:val="28"/>
        </w:rPr>
        <w:t>.</w:t>
      </w:r>
    </w:p>
    <w:p w:rsidR="00E26AA7" w:rsidRPr="004F2496" w:rsidRDefault="00E26AA7" w:rsidP="00261CEF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F2496">
        <w:rPr>
          <w:sz w:val="28"/>
          <w:szCs w:val="28"/>
        </w:rPr>
        <w:t>Про розгляд проекту рішен</w:t>
      </w:r>
      <w:r w:rsidR="0061240A" w:rsidRPr="004F2496">
        <w:rPr>
          <w:sz w:val="28"/>
          <w:szCs w:val="28"/>
        </w:rPr>
        <w:t xml:space="preserve">ня Київської міської ради «Про </w:t>
      </w:r>
      <w:r w:rsidRPr="004F2496">
        <w:rPr>
          <w:sz w:val="28"/>
          <w:szCs w:val="28"/>
        </w:rPr>
        <w:t>оголошення ландшафтним заказником місцевого значення «Троєщинські луки» (доручення заступника міського голови – секретаря Київської міської ради від 23.08.2019 №08/231-2643/ПР).</w:t>
      </w:r>
    </w:p>
    <w:p w:rsidR="00E26AA7" w:rsidRPr="004F2496" w:rsidRDefault="00E26AA7" w:rsidP="00E26AA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0A0365" w:rsidRPr="004F2496" w:rsidRDefault="000A0365" w:rsidP="000A0365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4C2D0F" w:rsidRPr="004F2496" w:rsidRDefault="00720411" w:rsidP="0072041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ab/>
      </w:r>
      <w:r w:rsidR="004C2D0F" w:rsidRPr="004F2496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368A7" w:rsidRPr="004F2496" w:rsidRDefault="00E368A7" w:rsidP="00261CEF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F2496">
        <w:rPr>
          <w:sz w:val="28"/>
          <w:szCs w:val="28"/>
        </w:rPr>
        <w:t xml:space="preserve">Про розгляд проекту рішення Київської міської ради «Про оголошення ландшафтним заказником місцевого значення «Озеро </w:t>
      </w:r>
      <w:proofErr w:type="spellStart"/>
      <w:r w:rsidRPr="004F2496">
        <w:rPr>
          <w:sz w:val="28"/>
          <w:szCs w:val="28"/>
        </w:rPr>
        <w:t>Редькіно</w:t>
      </w:r>
      <w:proofErr w:type="spellEnd"/>
      <w:r w:rsidRPr="004F2496">
        <w:rPr>
          <w:sz w:val="28"/>
          <w:szCs w:val="28"/>
        </w:rPr>
        <w:t>» (доручення заступника міського голови – секретаря Київської міської ради від 23.0</w:t>
      </w:r>
      <w:r w:rsidR="00BC1A9B" w:rsidRPr="004F2496">
        <w:rPr>
          <w:sz w:val="28"/>
          <w:szCs w:val="28"/>
        </w:rPr>
        <w:t>8.2019 №08/231-2642</w:t>
      </w:r>
      <w:r w:rsidRPr="004F2496">
        <w:rPr>
          <w:sz w:val="28"/>
          <w:szCs w:val="28"/>
        </w:rPr>
        <w:t>/ПР).</w:t>
      </w:r>
    </w:p>
    <w:p w:rsidR="00E368A7" w:rsidRPr="004F2496" w:rsidRDefault="00E368A7" w:rsidP="00E368A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E368A7" w:rsidRPr="004F2496" w:rsidRDefault="00E368A7" w:rsidP="00E368A7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DE4A8B" w:rsidRPr="004F2496" w:rsidRDefault="00DF3EE1" w:rsidP="00DE4A8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DE4A8B"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альн</w:t>
      </w:r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й</w:t>
      </w:r>
      <w:r w:rsidR="00DE4A8B"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="00DE4A8B"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. Києва – </w:t>
      </w:r>
      <w:proofErr w:type="spellStart"/>
      <w:r w:rsidR="00DE4A8B"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ипенко</w:t>
      </w:r>
      <w:proofErr w:type="spellEnd"/>
      <w:r w:rsidR="00DE4A8B"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 Михайлович.</w:t>
      </w:r>
    </w:p>
    <w:p w:rsidR="00873174" w:rsidRPr="004F2496" w:rsidRDefault="00873174" w:rsidP="00261CEF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F2496">
        <w:rPr>
          <w:sz w:val="28"/>
          <w:szCs w:val="28"/>
        </w:rPr>
        <w:t>Про розгляд проекту рішення Київської міської ради «</w:t>
      </w:r>
      <w:r w:rsidR="00973125" w:rsidRPr="004F2496">
        <w:rPr>
          <w:sz w:val="28"/>
          <w:szCs w:val="28"/>
        </w:rPr>
        <w:t>Про оголошення комплексною пам’яткою місцевого значення «Озеро Біле»</w:t>
      </w:r>
      <w:r w:rsidRPr="004F2496">
        <w:rPr>
          <w:sz w:val="28"/>
          <w:szCs w:val="28"/>
        </w:rPr>
        <w:t xml:space="preserve"> </w:t>
      </w:r>
      <w:r w:rsidRPr="004F2496">
        <w:rPr>
          <w:sz w:val="28"/>
          <w:szCs w:val="28"/>
        </w:rPr>
        <w:lastRenderedPageBreak/>
        <w:t>(доручення заступника міського голови – секретаря Київської міської ради від 23.08.2019 №08/231-264</w:t>
      </w:r>
      <w:r w:rsidR="00973125" w:rsidRPr="004F2496">
        <w:rPr>
          <w:sz w:val="28"/>
          <w:szCs w:val="28"/>
        </w:rPr>
        <w:t>4</w:t>
      </w:r>
      <w:r w:rsidRPr="004F2496">
        <w:rPr>
          <w:sz w:val="28"/>
          <w:szCs w:val="28"/>
        </w:rPr>
        <w:t>/ПР).</w:t>
      </w:r>
    </w:p>
    <w:p w:rsidR="00873174" w:rsidRPr="004F2496" w:rsidRDefault="00873174" w:rsidP="0087317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873174" w:rsidRPr="004F2496" w:rsidRDefault="00873174" w:rsidP="00873174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DE4A8B" w:rsidRPr="004F2496" w:rsidRDefault="0061240A" w:rsidP="00DE4A8B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неральний директор </w:t>
      </w:r>
      <w:r w:rsidR="00DE4A8B"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="00DE4A8B"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. Києва – </w:t>
      </w:r>
      <w:proofErr w:type="spellStart"/>
      <w:r w:rsidR="00DE4A8B"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ипенко</w:t>
      </w:r>
      <w:proofErr w:type="spellEnd"/>
      <w:r w:rsidR="00DE4A8B"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 Михайлович.</w:t>
      </w:r>
    </w:p>
    <w:p w:rsidR="0059669D" w:rsidRPr="004F2496" w:rsidRDefault="0059669D" w:rsidP="0059669D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F2496">
        <w:rPr>
          <w:sz w:val="28"/>
          <w:szCs w:val="28"/>
        </w:rPr>
        <w:t xml:space="preserve">Про розгляд проекту рішення Київської міської ради «Про оголошення ландшафтного заказника місцевого значення «Озеро </w:t>
      </w:r>
      <w:proofErr w:type="spellStart"/>
      <w:r w:rsidRPr="004F2496">
        <w:rPr>
          <w:sz w:val="28"/>
          <w:szCs w:val="28"/>
        </w:rPr>
        <w:t>Вирлиця</w:t>
      </w:r>
      <w:proofErr w:type="spellEnd"/>
      <w:r w:rsidRPr="004F2496">
        <w:rPr>
          <w:sz w:val="28"/>
          <w:szCs w:val="28"/>
        </w:rPr>
        <w:t>» (доручення заступника міського голови – секретаря Київської міської ради від 04.09.2019 №08/231-2716/ПР).</w:t>
      </w:r>
    </w:p>
    <w:p w:rsidR="0059669D" w:rsidRPr="004F2496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59669D" w:rsidRPr="004F2496" w:rsidRDefault="0059669D" w:rsidP="0059669D">
      <w:pPr>
        <w:pStyle w:val="a3"/>
        <w:ind w:left="0" w:firstLine="567"/>
        <w:jc w:val="both"/>
        <w:rPr>
          <w:i/>
          <w:sz w:val="28"/>
          <w:szCs w:val="28"/>
        </w:rPr>
      </w:pPr>
      <w:r w:rsidRPr="004F2496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59669D" w:rsidRPr="004F2496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неральний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. Києва – </w:t>
      </w:r>
      <w:proofErr w:type="spellStart"/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ипенко</w:t>
      </w:r>
      <w:proofErr w:type="spellEnd"/>
      <w:r w:rsidRPr="004F2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 Михайлович.</w:t>
      </w:r>
    </w:p>
    <w:p w:rsidR="0059669D" w:rsidRPr="004F2496" w:rsidRDefault="0059669D" w:rsidP="0059669D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4F2496">
        <w:rPr>
          <w:sz w:val="28"/>
          <w:szCs w:val="28"/>
        </w:rPr>
        <w:t>Про розгляд проекту рішення Київської міської ради «Про оголошення ландшафтного заказника місцевого значення «Затока Наталка» (доручення заступника міського голови – секретаря Київської міської ради від 04.09.2019 №08/231-2715/ПР).</w:t>
      </w:r>
    </w:p>
    <w:p w:rsidR="0059669D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2496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</w:t>
      </w:r>
      <w:r>
        <w:rPr>
          <w:rFonts w:ascii="Times New Roman" w:hAnsi="Times New Roman" w:cs="Times New Roman"/>
          <w:i/>
          <w:sz w:val="28"/>
          <w:szCs w:val="28"/>
        </w:rPr>
        <w:t>инзеник Олеся Олександрівна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59669D" w:rsidRDefault="0059669D" w:rsidP="0059669D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59669D" w:rsidRPr="0059669D" w:rsidRDefault="0059669D" w:rsidP="0059669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й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. </w:t>
      </w:r>
      <w:r w:rsidRPr="00596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иєва – </w:t>
      </w:r>
      <w:proofErr w:type="spellStart"/>
      <w:r w:rsidRPr="00596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сипенко</w:t>
      </w:r>
      <w:proofErr w:type="spellEnd"/>
      <w:r w:rsidRPr="00596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г Михайлович.</w:t>
      </w:r>
    </w:p>
    <w:p w:rsidR="00D85203" w:rsidRPr="00173DD9" w:rsidRDefault="00D85203" w:rsidP="0059669D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173DD9">
        <w:rPr>
          <w:sz w:val="28"/>
          <w:szCs w:val="28"/>
        </w:rPr>
        <w:t xml:space="preserve">Про розгляд проекту рішення Київської міської ради «Про оголошення ландшафтного заказника місцевого значення «Золотий ліс» (доручення заступника міського голови – секретаря </w:t>
      </w:r>
      <w:r w:rsidR="00173DD9" w:rsidRPr="00173DD9">
        <w:rPr>
          <w:sz w:val="28"/>
          <w:szCs w:val="28"/>
        </w:rPr>
        <w:t>Київської міської ради від 05</w:t>
      </w:r>
      <w:r w:rsidR="0061240A" w:rsidRPr="00173DD9">
        <w:rPr>
          <w:sz w:val="28"/>
          <w:szCs w:val="28"/>
        </w:rPr>
        <w:t>.09</w:t>
      </w:r>
      <w:r w:rsidRPr="00173DD9">
        <w:rPr>
          <w:sz w:val="28"/>
          <w:szCs w:val="28"/>
        </w:rPr>
        <w:t>.2019 №08/231-2</w:t>
      </w:r>
      <w:r w:rsidR="00173DD9" w:rsidRPr="00173DD9">
        <w:rPr>
          <w:sz w:val="28"/>
          <w:szCs w:val="28"/>
        </w:rPr>
        <w:t>723</w:t>
      </w:r>
      <w:r w:rsidRPr="00173DD9">
        <w:rPr>
          <w:sz w:val="28"/>
          <w:szCs w:val="28"/>
        </w:rPr>
        <w:t>/ПР).</w:t>
      </w:r>
    </w:p>
    <w:p w:rsidR="00D85203" w:rsidRDefault="00D85203" w:rsidP="00D8520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006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инзеник Олеся Олександрівна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61240A" w:rsidRPr="00C006E4" w:rsidRDefault="0061240A" w:rsidP="00D85203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– Яловий Костянтин Володимирович;</w:t>
      </w:r>
    </w:p>
    <w:p w:rsidR="00D85203" w:rsidRDefault="00D85203" w:rsidP="00D85203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lastRenderedPageBreak/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D85203" w:rsidRPr="0061240A" w:rsidRDefault="00D85203" w:rsidP="0061240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D0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</w:t>
      </w:r>
      <w:r w:rsidR="0061240A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</w:t>
      </w:r>
      <w:r w:rsidRPr="005B17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157DC" w:rsidRPr="001157DC" w:rsidRDefault="001157DC" w:rsidP="0059669D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1157DC">
        <w:rPr>
          <w:sz w:val="28"/>
          <w:szCs w:val="28"/>
        </w:rPr>
        <w:t xml:space="preserve">Про розгляд проекту рішення Київської міської ради «Про оголошення двох дерев </w:t>
      </w:r>
      <w:proofErr w:type="spellStart"/>
      <w:r w:rsidRPr="001157DC">
        <w:rPr>
          <w:sz w:val="28"/>
          <w:szCs w:val="28"/>
        </w:rPr>
        <w:t>дуба</w:t>
      </w:r>
      <w:proofErr w:type="spellEnd"/>
      <w:r w:rsidRPr="001157DC">
        <w:rPr>
          <w:sz w:val="28"/>
          <w:szCs w:val="28"/>
        </w:rPr>
        <w:t xml:space="preserve"> </w:t>
      </w:r>
      <w:proofErr w:type="spellStart"/>
      <w:r w:rsidRPr="001157DC">
        <w:rPr>
          <w:sz w:val="28"/>
          <w:szCs w:val="28"/>
        </w:rPr>
        <w:t>черешчатого</w:t>
      </w:r>
      <w:proofErr w:type="spellEnd"/>
      <w:r w:rsidRPr="001157DC">
        <w:rPr>
          <w:sz w:val="28"/>
          <w:szCs w:val="28"/>
        </w:rPr>
        <w:t xml:space="preserve">, які розташовані біля житлового будинку на провулку </w:t>
      </w:r>
      <w:proofErr w:type="spellStart"/>
      <w:r w:rsidRPr="001157DC">
        <w:rPr>
          <w:sz w:val="28"/>
          <w:szCs w:val="28"/>
        </w:rPr>
        <w:t>Золочівському</w:t>
      </w:r>
      <w:proofErr w:type="spellEnd"/>
      <w:r w:rsidRPr="001157DC">
        <w:rPr>
          <w:sz w:val="28"/>
          <w:szCs w:val="28"/>
        </w:rPr>
        <w:t>, 4, об'єктами природно-заповідного фонду місцевого значення у м. Києві» (доручення заступника міського голови – секретаря Київської міської ради від 02.09.2019 №08/231-2686/ПР).</w:t>
      </w:r>
    </w:p>
    <w:p w:rsidR="001157DC" w:rsidRPr="00C006E4" w:rsidRDefault="001157DC" w:rsidP="001157D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6E4">
        <w:rPr>
          <w:rFonts w:ascii="Times New Roman" w:hAnsi="Times New Roman" w:cs="Times New Roman"/>
          <w:i/>
          <w:sz w:val="28"/>
          <w:szCs w:val="28"/>
        </w:rPr>
        <w:t xml:space="preserve">Доповідачі: Депутат Київської міської рад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006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довец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рій Вікторович</w:t>
      </w:r>
      <w:r w:rsidRPr="00C006E4">
        <w:rPr>
          <w:rFonts w:ascii="Times New Roman" w:hAnsi="Times New Roman" w:cs="Times New Roman"/>
          <w:i/>
          <w:sz w:val="28"/>
          <w:szCs w:val="28"/>
        </w:rPr>
        <w:t>;</w:t>
      </w:r>
    </w:p>
    <w:p w:rsidR="001157DC" w:rsidRDefault="001157DC" w:rsidP="001157DC">
      <w:pPr>
        <w:pStyle w:val="a3"/>
        <w:ind w:left="0" w:firstLine="567"/>
        <w:jc w:val="both"/>
        <w:rPr>
          <w:i/>
          <w:sz w:val="28"/>
          <w:szCs w:val="28"/>
        </w:rPr>
      </w:pPr>
      <w:r w:rsidRPr="004A5E5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1157DC" w:rsidRPr="004C2D0F" w:rsidRDefault="001157DC" w:rsidP="001157D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C2D0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549E8" w:rsidRDefault="004549E8" w:rsidP="0059669D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8128B">
        <w:rPr>
          <w:sz w:val="28"/>
          <w:szCs w:val="28"/>
        </w:rPr>
        <w:t>Про розгляд проекту рішення Київської міської ради</w:t>
      </w:r>
      <w:r w:rsidRPr="004549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49E8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</w:t>
      </w:r>
      <w:proofErr w:type="spellStart"/>
      <w:r w:rsidRPr="004549E8">
        <w:rPr>
          <w:sz w:val="28"/>
          <w:szCs w:val="28"/>
        </w:rPr>
        <w:t>бульв</w:t>
      </w:r>
      <w:proofErr w:type="spellEnd"/>
      <w:r w:rsidRPr="004549E8">
        <w:rPr>
          <w:sz w:val="28"/>
          <w:szCs w:val="28"/>
        </w:rPr>
        <w:t>. Верховної Ради, 13 у Дніпровському районі міста Києва</w:t>
      </w:r>
      <w:r>
        <w:rPr>
          <w:sz w:val="28"/>
          <w:szCs w:val="28"/>
        </w:rPr>
        <w:t>»,</w:t>
      </w:r>
      <w:r w:rsidRPr="004549E8">
        <w:rPr>
          <w:sz w:val="28"/>
          <w:szCs w:val="28"/>
        </w:rPr>
        <w:t xml:space="preserve"> (403013326) </w:t>
      </w:r>
      <w:r w:rsidRPr="0028128B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9.08</w:t>
      </w:r>
      <w:r w:rsidRPr="0028128B">
        <w:rPr>
          <w:sz w:val="28"/>
          <w:szCs w:val="28"/>
        </w:rPr>
        <w:t>.2019</w:t>
      </w:r>
      <w:r>
        <w:rPr>
          <w:sz w:val="28"/>
          <w:szCs w:val="28"/>
        </w:rPr>
        <w:t xml:space="preserve"> </w:t>
      </w:r>
      <w:r w:rsidR="002E13A2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28128B">
        <w:rPr>
          <w:sz w:val="28"/>
          <w:szCs w:val="28"/>
        </w:rPr>
        <w:t>08/231-</w:t>
      </w:r>
      <w:r>
        <w:rPr>
          <w:sz w:val="28"/>
          <w:szCs w:val="28"/>
        </w:rPr>
        <w:t>2648</w:t>
      </w:r>
      <w:r w:rsidRPr="0028128B">
        <w:rPr>
          <w:sz w:val="28"/>
          <w:szCs w:val="28"/>
        </w:rPr>
        <w:t>/ПР)</w:t>
      </w:r>
      <w:r>
        <w:rPr>
          <w:sz w:val="28"/>
          <w:szCs w:val="28"/>
        </w:rPr>
        <w:t>.</w:t>
      </w:r>
    </w:p>
    <w:p w:rsidR="004549E8" w:rsidRPr="004549E8" w:rsidRDefault="004549E8" w:rsidP="004549E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4549E8" w:rsidRPr="004549E8" w:rsidRDefault="004549E8" w:rsidP="004549E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4549E8" w:rsidRPr="004549E8" w:rsidRDefault="004549E8" w:rsidP="004549E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3E02E1" w:rsidRPr="003E02E1" w:rsidRDefault="003E02E1" w:rsidP="0059669D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3E02E1">
        <w:rPr>
          <w:sz w:val="28"/>
          <w:szCs w:val="28"/>
        </w:rPr>
        <w:t xml:space="preserve">Про розгляд проекту рішення Київської міської ради «Про надання комунальному підприємству по утриманню зелених насаджень Святошинського району м. Києва у постійне користування земельних ділянок для утримання та благоустрою зелених насаджень, експлуатації та обслуговування території (парк) на вул. Федори </w:t>
      </w:r>
      <w:proofErr w:type="spellStart"/>
      <w:r w:rsidRPr="003E02E1">
        <w:rPr>
          <w:sz w:val="28"/>
          <w:szCs w:val="28"/>
        </w:rPr>
        <w:t>Пушиної</w:t>
      </w:r>
      <w:proofErr w:type="spellEnd"/>
      <w:r w:rsidRPr="003E02E1">
        <w:rPr>
          <w:sz w:val="28"/>
          <w:szCs w:val="28"/>
        </w:rPr>
        <w:t>, 49-В у Святошинському м. Києва</w:t>
      </w:r>
      <w:r>
        <w:rPr>
          <w:sz w:val="28"/>
          <w:szCs w:val="28"/>
        </w:rPr>
        <w:t>»,</w:t>
      </w:r>
      <w:r w:rsidRPr="003E02E1">
        <w:rPr>
          <w:sz w:val="28"/>
          <w:szCs w:val="28"/>
        </w:rPr>
        <w:t xml:space="preserve"> (239961794) (доруче</w:t>
      </w:r>
      <w:r w:rsidR="002E13A2">
        <w:rPr>
          <w:sz w:val="28"/>
          <w:szCs w:val="28"/>
        </w:rPr>
        <w:t xml:space="preserve">ння </w:t>
      </w:r>
      <w:r w:rsidRPr="003E02E1">
        <w:rPr>
          <w:sz w:val="28"/>
          <w:szCs w:val="28"/>
        </w:rPr>
        <w:t>заступника міського голови – секрета</w:t>
      </w:r>
      <w:r>
        <w:rPr>
          <w:sz w:val="28"/>
          <w:szCs w:val="28"/>
        </w:rPr>
        <w:t>ря Київської міської ради від 30</w:t>
      </w:r>
      <w:r w:rsidRPr="003E02E1">
        <w:rPr>
          <w:sz w:val="28"/>
          <w:szCs w:val="28"/>
        </w:rPr>
        <w:t>.08.2019 №08/231-</w:t>
      </w:r>
      <w:r>
        <w:rPr>
          <w:sz w:val="28"/>
          <w:szCs w:val="28"/>
        </w:rPr>
        <w:t>2663</w:t>
      </w:r>
      <w:r w:rsidRPr="003E02E1">
        <w:rPr>
          <w:sz w:val="28"/>
          <w:szCs w:val="28"/>
        </w:rPr>
        <w:t>/ПР).</w:t>
      </w:r>
    </w:p>
    <w:p w:rsidR="003E02E1" w:rsidRPr="004549E8" w:rsidRDefault="003E02E1" w:rsidP="003E02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3E02E1" w:rsidRPr="004549E8" w:rsidRDefault="003E02E1" w:rsidP="003E02E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3E02E1" w:rsidRPr="004549E8" w:rsidRDefault="003E02E1" w:rsidP="003E02E1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E0220" w:rsidRPr="00DE0220" w:rsidRDefault="00DE0220" w:rsidP="0059669D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220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на </w:t>
      </w:r>
      <w:proofErr w:type="spellStart"/>
      <w:r w:rsidRPr="00DE0220">
        <w:rPr>
          <w:sz w:val="28"/>
          <w:szCs w:val="28"/>
        </w:rPr>
        <w:t>просп</w:t>
      </w:r>
      <w:proofErr w:type="spellEnd"/>
      <w:r w:rsidRPr="00DE0220">
        <w:rPr>
          <w:sz w:val="28"/>
          <w:szCs w:val="28"/>
        </w:rPr>
        <w:t xml:space="preserve">. Георгія Гонгадзе, 32-в та </w:t>
      </w:r>
      <w:proofErr w:type="spellStart"/>
      <w:r w:rsidRPr="00DE0220">
        <w:rPr>
          <w:sz w:val="28"/>
          <w:szCs w:val="28"/>
        </w:rPr>
        <w:t>просп</w:t>
      </w:r>
      <w:proofErr w:type="spellEnd"/>
      <w:r w:rsidRPr="00DE0220">
        <w:rPr>
          <w:sz w:val="28"/>
          <w:szCs w:val="28"/>
        </w:rPr>
        <w:t>. Георгія Гонгадзе, 32 у Подільському районі міста Києва</w:t>
      </w:r>
      <w:r>
        <w:rPr>
          <w:sz w:val="28"/>
          <w:szCs w:val="28"/>
        </w:rPr>
        <w:t>»,</w:t>
      </w:r>
      <w:r w:rsidRPr="00DE0220">
        <w:rPr>
          <w:sz w:val="28"/>
          <w:szCs w:val="28"/>
        </w:rPr>
        <w:t xml:space="preserve"> (581801554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9</w:t>
      </w:r>
      <w:r w:rsidRPr="00DE0220">
        <w:rPr>
          <w:sz w:val="28"/>
          <w:szCs w:val="28"/>
        </w:rPr>
        <w:t xml:space="preserve">.08.2019 </w:t>
      </w:r>
      <w:r w:rsidR="002E13A2">
        <w:rPr>
          <w:sz w:val="28"/>
          <w:szCs w:val="28"/>
        </w:rPr>
        <w:br/>
      </w:r>
      <w:r w:rsidRPr="00DE0220">
        <w:rPr>
          <w:sz w:val="28"/>
          <w:szCs w:val="28"/>
        </w:rPr>
        <w:t>№08/231-</w:t>
      </w:r>
      <w:r>
        <w:rPr>
          <w:sz w:val="28"/>
          <w:szCs w:val="28"/>
        </w:rPr>
        <w:t>2654</w:t>
      </w:r>
      <w:r w:rsidRPr="00DE0220">
        <w:rPr>
          <w:sz w:val="28"/>
          <w:szCs w:val="28"/>
        </w:rPr>
        <w:t>/ПР).</w:t>
      </w:r>
    </w:p>
    <w:p w:rsidR="00DE0220" w:rsidRPr="004549E8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DE0220" w:rsidRPr="004549E8" w:rsidRDefault="00DE0220" w:rsidP="00DE02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DE0220" w:rsidRPr="00DE0220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7405" w:rsidRPr="00657405" w:rsidRDefault="00657405" w:rsidP="0065740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57405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657405">
        <w:rPr>
          <w:sz w:val="28"/>
          <w:szCs w:val="28"/>
        </w:rPr>
        <w:t>Київзеленбуд</w:t>
      </w:r>
      <w:proofErr w:type="spellEnd"/>
      <w:r w:rsidRPr="00657405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Pr="00657405">
        <w:rPr>
          <w:sz w:val="28"/>
          <w:szCs w:val="28"/>
        </w:rPr>
        <w:t>Хорольській</w:t>
      </w:r>
      <w:proofErr w:type="spellEnd"/>
      <w:r w:rsidRPr="00657405">
        <w:rPr>
          <w:sz w:val="28"/>
          <w:szCs w:val="28"/>
        </w:rPr>
        <w:t>, 5 у Дніпровському районі міста Києва</w:t>
      </w:r>
      <w:r>
        <w:rPr>
          <w:sz w:val="28"/>
          <w:szCs w:val="28"/>
        </w:rPr>
        <w:t>»,</w:t>
      </w:r>
      <w:r w:rsidRPr="00657405">
        <w:rPr>
          <w:sz w:val="28"/>
          <w:szCs w:val="28"/>
        </w:rPr>
        <w:t xml:space="preserve"> (763148012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3.09</w:t>
      </w:r>
      <w:r w:rsidRPr="00657405">
        <w:rPr>
          <w:sz w:val="28"/>
          <w:szCs w:val="28"/>
        </w:rPr>
        <w:t xml:space="preserve">.2019 </w:t>
      </w:r>
      <w:r w:rsidR="00B670EF">
        <w:rPr>
          <w:sz w:val="28"/>
          <w:szCs w:val="28"/>
        </w:rPr>
        <w:br/>
      </w:r>
      <w:r w:rsidRPr="00657405">
        <w:rPr>
          <w:sz w:val="28"/>
          <w:szCs w:val="28"/>
        </w:rPr>
        <w:t>№08/231-</w:t>
      </w:r>
      <w:r>
        <w:rPr>
          <w:sz w:val="28"/>
          <w:szCs w:val="28"/>
        </w:rPr>
        <w:t>2712</w:t>
      </w:r>
      <w:r w:rsidRPr="00657405">
        <w:rPr>
          <w:sz w:val="28"/>
          <w:szCs w:val="28"/>
        </w:rPr>
        <w:t>/ПР).</w:t>
      </w:r>
    </w:p>
    <w:p w:rsidR="00657405" w:rsidRPr="004549E8" w:rsidRDefault="00657405" w:rsidP="006574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57405" w:rsidRPr="004549E8" w:rsidRDefault="00657405" w:rsidP="006574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57405" w:rsidRPr="00DE0220" w:rsidRDefault="00657405" w:rsidP="0065740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DE0220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DE0220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4428A" w:rsidRPr="0094428A" w:rsidRDefault="0094428A" w:rsidP="0094428A">
      <w:pPr>
        <w:pStyle w:val="a3"/>
        <w:numPr>
          <w:ilvl w:val="0"/>
          <w:numId w:val="2"/>
        </w:numPr>
        <w:ind w:left="0" w:firstLine="1135"/>
        <w:jc w:val="both"/>
        <w:rPr>
          <w:sz w:val="28"/>
          <w:szCs w:val="28"/>
        </w:rPr>
      </w:pPr>
      <w:r w:rsidRPr="0094428A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94428A">
        <w:rPr>
          <w:sz w:val="28"/>
          <w:szCs w:val="28"/>
        </w:rPr>
        <w:t>Київзеленбуд</w:t>
      </w:r>
      <w:proofErr w:type="spellEnd"/>
      <w:r w:rsidRPr="0094428A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на вул. </w:t>
      </w:r>
      <w:proofErr w:type="spellStart"/>
      <w:r w:rsidRPr="0094428A">
        <w:rPr>
          <w:sz w:val="28"/>
          <w:szCs w:val="28"/>
        </w:rPr>
        <w:t>Фрометівській</w:t>
      </w:r>
      <w:proofErr w:type="spellEnd"/>
      <w:r w:rsidRPr="0094428A">
        <w:rPr>
          <w:sz w:val="28"/>
          <w:szCs w:val="28"/>
        </w:rPr>
        <w:t xml:space="preserve">, 18-а у </w:t>
      </w:r>
      <w:proofErr w:type="spellStart"/>
      <w:r w:rsidRPr="0094428A">
        <w:rPr>
          <w:sz w:val="28"/>
          <w:szCs w:val="28"/>
        </w:rPr>
        <w:t>Голосiївському</w:t>
      </w:r>
      <w:proofErr w:type="spellEnd"/>
      <w:r w:rsidRPr="0094428A">
        <w:rPr>
          <w:sz w:val="28"/>
          <w:szCs w:val="28"/>
        </w:rPr>
        <w:t xml:space="preserve"> районі міста Києва</w:t>
      </w:r>
      <w:r>
        <w:rPr>
          <w:sz w:val="28"/>
          <w:szCs w:val="28"/>
        </w:rPr>
        <w:t>»,</w:t>
      </w:r>
      <w:r w:rsidRPr="0094428A">
        <w:rPr>
          <w:sz w:val="28"/>
          <w:szCs w:val="28"/>
        </w:rPr>
        <w:t xml:space="preserve"> (320121058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693</w:t>
      </w:r>
      <w:r w:rsidRPr="0094428A">
        <w:rPr>
          <w:sz w:val="28"/>
          <w:szCs w:val="28"/>
        </w:rPr>
        <w:t>/ПР).</w:t>
      </w:r>
    </w:p>
    <w:p w:rsidR="0094428A" w:rsidRPr="004549E8" w:rsidRDefault="0094428A" w:rsidP="009442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94428A" w:rsidRPr="004549E8" w:rsidRDefault="0094428A" w:rsidP="009442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94428A" w:rsidRPr="00DE0220" w:rsidRDefault="0094428A" w:rsidP="009442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DE0220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DE0220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F28AC" w:rsidRPr="006F28AC" w:rsidRDefault="006F28AC" w:rsidP="006F28AC">
      <w:pPr>
        <w:pStyle w:val="a3"/>
        <w:numPr>
          <w:ilvl w:val="0"/>
          <w:numId w:val="2"/>
        </w:numPr>
        <w:ind w:left="0" w:firstLine="1135"/>
        <w:jc w:val="both"/>
        <w:rPr>
          <w:sz w:val="28"/>
          <w:szCs w:val="28"/>
        </w:rPr>
      </w:pPr>
      <w:r w:rsidRPr="006F28AC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F28AC">
        <w:rPr>
          <w:sz w:val="28"/>
          <w:szCs w:val="28"/>
        </w:rPr>
        <w:t>Київзеленбуд</w:t>
      </w:r>
      <w:proofErr w:type="spellEnd"/>
      <w:r w:rsidRPr="006F28AC">
        <w:rPr>
          <w:sz w:val="28"/>
          <w:szCs w:val="28"/>
        </w:rPr>
        <w:t xml:space="preserve">" дозволу на розроблення проекту землеустрою щодо відведення у постійне користування земельної ділянки для обслуговування та експлуатації зелених насаджень загального користування у </w:t>
      </w:r>
      <w:proofErr w:type="spellStart"/>
      <w:r w:rsidRPr="006F28AC">
        <w:rPr>
          <w:sz w:val="28"/>
          <w:szCs w:val="28"/>
        </w:rPr>
        <w:t>пров</w:t>
      </w:r>
      <w:proofErr w:type="spellEnd"/>
      <w:r w:rsidRPr="006F28AC">
        <w:rPr>
          <w:sz w:val="28"/>
          <w:szCs w:val="28"/>
        </w:rPr>
        <w:t xml:space="preserve">. Генерала </w:t>
      </w:r>
      <w:proofErr w:type="spellStart"/>
      <w:r w:rsidRPr="006F28AC">
        <w:rPr>
          <w:sz w:val="28"/>
          <w:szCs w:val="28"/>
        </w:rPr>
        <w:t>Доватора</w:t>
      </w:r>
      <w:proofErr w:type="spellEnd"/>
      <w:r w:rsidRPr="006F28AC">
        <w:rPr>
          <w:sz w:val="28"/>
          <w:szCs w:val="28"/>
        </w:rPr>
        <w:t xml:space="preserve">, 3, 5, 7 у </w:t>
      </w:r>
      <w:proofErr w:type="spellStart"/>
      <w:r w:rsidRPr="006F28AC">
        <w:rPr>
          <w:sz w:val="28"/>
          <w:szCs w:val="28"/>
        </w:rPr>
        <w:t>Голосiївському</w:t>
      </w:r>
      <w:proofErr w:type="spellEnd"/>
      <w:r w:rsidRPr="006F28AC">
        <w:rPr>
          <w:sz w:val="28"/>
          <w:szCs w:val="28"/>
        </w:rPr>
        <w:t xml:space="preserve"> районі міста Києва</w:t>
      </w:r>
      <w:r>
        <w:rPr>
          <w:sz w:val="28"/>
          <w:szCs w:val="28"/>
        </w:rPr>
        <w:t>»,</w:t>
      </w:r>
      <w:r w:rsidRPr="006F28AC">
        <w:rPr>
          <w:sz w:val="28"/>
          <w:szCs w:val="28"/>
        </w:rPr>
        <w:t xml:space="preserve"> (380165753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696</w:t>
      </w:r>
      <w:r w:rsidRPr="006F28AC">
        <w:rPr>
          <w:sz w:val="28"/>
          <w:szCs w:val="28"/>
        </w:rPr>
        <w:t>/ПР).</w:t>
      </w:r>
    </w:p>
    <w:p w:rsidR="006F28AC" w:rsidRPr="004549E8" w:rsidRDefault="006F28AC" w:rsidP="006F28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F28AC" w:rsidRPr="004549E8" w:rsidRDefault="006F28AC" w:rsidP="006F28A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57405" w:rsidRDefault="006F28AC" w:rsidP="006F28AC">
      <w:pPr>
        <w:pStyle w:val="a3"/>
        <w:ind w:left="0" w:firstLine="851"/>
        <w:jc w:val="both"/>
        <w:rPr>
          <w:sz w:val="28"/>
          <w:szCs w:val="28"/>
        </w:rPr>
      </w:pPr>
      <w:r w:rsidRPr="00DE0220">
        <w:rPr>
          <w:i/>
          <w:sz w:val="28"/>
          <w:szCs w:val="28"/>
        </w:rPr>
        <w:t>В.о. генерального директора КО «</w:t>
      </w:r>
      <w:proofErr w:type="spellStart"/>
      <w:r w:rsidRPr="00DE0220">
        <w:rPr>
          <w:i/>
          <w:sz w:val="28"/>
          <w:szCs w:val="28"/>
        </w:rPr>
        <w:t>Київзеленбуд</w:t>
      </w:r>
      <w:proofErr w:type="spellEnd"/>
      <w:r w:rsidRPr="00DE0220">
        <w:rPr>
          <w:i/>
          <w:sz w:val="28"/>
          <w:szCs w:val="28"/>
        </w:rPr>
        <w:t>» – Король Олексій Валентинович</w:t>
      </w:r>
      <w:r w:rsidR="0028052B">
        <w:rPr>
          <w:i/>
          <w:sz w:val="28"/>
          <w:szCs w:val="28"/>
        </w:rPr>
        <w:t>.</w:t>
      </w:r>
    </w:p>
    <w:p w:rsidR="00DE0220" w:rsidRPr="00DE0220" w:rsidRDefault="00DE0220" w:rsidP="006F28AC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E0220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в межах вул. </w:t>
      </w:r>
      <w:proofErr w:type="spellStart"/>
      <w:r w:rsidRPr="00DE0220">
        <w:rPr>
          <w:sz w:val="28"/>
          <w:szCs w:val="28"/>
        </w:rPr>
        <w:t>Захарівської</w:t>
      </w:r>
      <w:proofErr w:type="spellEnd"/>
      <w:r w:rsidRPr="00DE0220">
        <w:rPr>
          <w:sz w:val="28"/>
          <w:szCs w:val="28"/>
        </w:rPr>
        <w:t xml:space="preserve"> та вул. Олени Теліги у Подільському районі міста Києва</w:t>
      </w:r>
      <w:r>
        <w:rPr>
          <w:sz w:val="28"/>
          <w:szCs w:val="28"/>
        </w:rPr>
        <w:t>»,</w:t>
      </w:r>
      <w:r w:rsidRPr="00DE0220">
        <w:rPr>
          <w:sz w:val="28"/>
          <w:szCs w:val="28"/>
        </w:rPr>
        <w:t xml:space="preserve"> (201374900) (доручення заступника міського голови – секрета</w:t>
      </w:r>
      <w:r w:rsidR="00583D46">
        <w:rPr>
          <w:sz w:val="28"/>
          <w:szCs w:val="28"/>
        </w:rPr>
        <w:t>ря Київської міської ради від 30</w:t>
      </w:r>
      <w:r w:rsidRPr="00DE0220">
        <w:rPr>
          <w:sz w:val="28"/>
          <w:szCs w:val="28"/>
        </w:rPr>
        <w:t>.08.2019 №08/231-</w:t>
      </w:r>
      <w:r w:rsidR="00583D46">
        <w:rPr>
          <w:sz w:val="28"/>
          <w:szCs w:val="28"/>
        </w:rPr>
        <w:t>2677</w:t>
      </w:r>
      <w:r w:rsidRPr="00DE0220">
        <w:rPr>
          <w:sz w:val="28"/>
          <w:szCs w:val="28"/>
        </w:rPr>
        <w:t>/ПР).</w:t>
      </w:r>
    </w:p>
    <w:p w:rsidR="00DE0220" w:rsidRPr="004549E8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DE0220" w:rsidRPr="004549E8" w:rsidRDefault="00DE0220" w:rsidP="00DE02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DE0220" w:rsidRPr="00DE0220" w:rsidRDefault="00DE0220" w:rsidP="00DE02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E0220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48DC" w:rsidRPr="00A448DC" w:rsidRDefault="00A448DC" w:rsidP="006F28AC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A448DC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обслуговування, експлуатації та утримання зелених насаджень на </w:t>
      </w:r>
      <w:proofErr w:type="spellStart"/>
      <w:r w:rsidRPr="00A448DC">
        <w:rPr>
          <w:sz w:val="28"/>
          <w:szCs w:val="28"/>
        </w:rPr>
        <w:t>просп</w:t>
      </w:r>
      <w:proofErr w:type="spellEnd"/>
      <w:r w:rsidRPr="00A448DC">
        <w:rPr>
          <w:sz w:val="28"/>
          <w:szCs w:val="28"/>
        </w:rPr>
        <w:t>. Перемоги, 60 у Шевченківському районі міста Києва</w:t>
      </w:r>
      <w:r>
        <w:rPr>
          <w:sz w:val="28"/>
          <w:szCs w:val="28"/>
        </w:rPr>
        <w:t>»,</w:t>
      </w:r>
      <w:r w:rsidRPr="00A448DC">
        <w:rPr>
          <w:sz w:val="28"/>
          <w:szCs w:val="28"/>
        </w:rPr>
        <w:t xml:space="preserve"> (568601555) (доручення заступника міського голови – секретаря Київської міської ради від 30.08.2019 №08/231-</w:t>
      </w:r>
      <w:r>
        <w:rPr>
          <w:sz w:val="28"/>
          <w:szCs w:val="28"/>
        </w:rPr>
        <w:t>2678</w:t>
      </w:r>
      <w:r w:rsidRPr="00A448DC">
        <w:rPr>
          <w:sz w:val="28"/>
          <w:szCs w:val="28"/>
        </w:rPr>
        <w:t>/ПР).</w:t>
      </w:r>
    </w:p>
    <w:p w:rsidR="00A448DC" w:rsidRPr="004549E8" w:rsidRDefault="00A448DC" w:rsidP="00261C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A448DC" w:rsidRPr="004549E8" w:rsidRDefault="00A448DC" w:rsidP="00261C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A448DC" w:rsidRPr="00261CEF" w:rsidRDefault="00A448DC" w:rsidP="00261C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1CE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261CEF">
        <w:rPr>
          <w:rFonts w:ascii="Times New Roman" w:hAnsi="Times New Roman" w:cs="Times New Roman"/>
          <w:i/>
          <w:sz w:val="28"/>
          <w:szCs w:val="28"/>
        </w:rPr>
        <w:t>.</w:t>
      </w:r>
    </w:p>
    <w:p w:rsidR="00261CEF" w:rsidRPr="00261CEF" w:rsidRDefault="00261CEF" w:rsidP="006F28AC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61CEF">
        <w:rPr>
          <w:sz w:val="28"/>
          <w:szCs w:val="28"/>
        </w:rPr>
        <w:t xml:space="preserve">Про розгляд прое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екту землеустрою щодо відведення земельної ділянки у постійне користування для утримання, обслуговування та експлуатації парку на схилах Андріївської </w:t>
      </w:r>
      <w:proofErr w:type="spellStart"/>
      <w:r w:rsidRPr="00261CEF">
        <w:rPr>
          <w:sz w:val="28"/>
          <w:szCs w:val="28"/>
        </w:rPr>
        <w:t>гірки</w:t>
      </w:r>
      <w:proofErr w:type="spellEnd"/>
      <w:r w:rsidRPr="00261CEF">
        <w:rPr>
          <w:sz w:val="28"/>
          <w:szCs w:val="28"/>
        </w:rPr>
        <w:t xml:space="preserve"> (від фунікулера до Андріївського узвозу) Подільському районі м. Києва</w:t>
      </w:r>
      <w:r>
        <w:rPr>
          <w:sz w:val="28"/>
          <w:szCs w:val="28"/>
        </w:rPr>
        <w:t>»,</w:t>
      </w:r>
      <w:r w:rsidRPr="00261CEF">
        <w:rPr>
          <w:sz w:val="28"/>
          <w:szCs w:val="28"/>
        </w:rPr>
        <w:t xml:space="preserve"> (370164264) (доручення заступника міського голови – секрета</w:t>
      </w:r>
      <w:r w:rsidR="00FE27FD">
        <w:rPr>
          <w:sz w:val="28"/>
          <w:szCs w:val="28"/>
        </w:rPr>
        <w:t>ря Київської міської ради від 03.09</w:t>
      </w:r>
      <w:r w:rsidRPr="00261CEF">
        <w:rPr>
          <w:sz w:val="28"/>
          <w:szCs w:val="28"/>
        </w:rPr>
        <w:t>.2019 №08/231-</w:t>
      </w:r>
      <w:r w:rsidR="00FE27FD">
        <w:rPr>
          <w:sz w:val="28"/>
          <w:szCs w:val="28"/>
        </w:rPr>
        <w:t>2705</w:t>
      </w:r>
      <w:r w:rsidRPr="00261CEF">
        <w:rPr>
          <w:sz w:val="28"/>
          <w:szCs w:val="28"/>
        </w:rPr>
        <w:t>/ПР).</w:t>
      </w:r>
    </w:p>
    <w:p w:rsidR="00261CEF" w:rsidRPr="004549E8" w:rsidRDefault="00261CEF" w:rsidP="00261C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261CEF" w:rsidRPr="004549E8" w:rsidRDefault="00261CEF" w:rsidP="00261C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261CEF" w:rsidRPr="00261CEF" w:rsidRDefault="00261CEF" w:rsidP="00261CEF">
      <w:pPr>
        <w:pStyle w:val="a3"/>
        <w:ind w:left="0" w:firstLine="709"/>
        <w:jc w:val="both"/>
        <w:rPr>
          <w:sz w:val="28"/>
          <w:szCs w:val="28"/>
        </w:rPr>
      </w:pPr>
      <w:r w:rsidRPr="00261CE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634403" w:rsidRPr="00634403" w:rsidRDefault="00634403" w:rsidP="006F28AC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34403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их ділянок в постійне користування для обслуговування, експлуатації та утримання зелених насаджень на вул. Маршала Тимошенка (площа Мінська - площа Михайла Загороднього) в Оболонському районі міста Києва</w:t>
      </w:r>
      <w:r>
        <w:rPr>
          <w:sz w:val="28"/>
          <w:szCs w:val="28"/>
        </w:rPr>
        <w:t>»,</w:t>
      </w:r>
      <w:r w:rsidRPr="00634403">
        <w:rPr>
          <w:sz w:val="28"/>
          <w:szCs w:val="28"/>
        </w:rPr>
        <w:t xml:space="preserve"> (666580138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698</w:t>
      </w:r>
      <w:r w:rsidRPr="00634403">
        <w:rPr>
          <w:sz w:val="28"/>
          <w:szCs w:val="28"/>
        </w:rPr>
        <w:t>/ПР).</w:t>
      </w:r>
    </w:p>
    <w:p w:rsidR="00634403" w:rsidRPr="004549E8" w:rsidRDefault="00634403" w:rsidP="006344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34403" w:rsidRPr="004549E8" w:rsidRDefault="00634403" w:rsidP="006344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34403" w:rsidRPr="00634403" w:rsidRDefault="00634403" w:rsidP="00634403">
      <w:pPr>
        <w:pStyle w:val="a3"/>
        <w:ind w:left="0" w:firstLine="709"/>
        <w:jc w:val="both"/>
        <w:rPr>
          <w:sz w:val="28"/>
          <w:szCs w:val="28"/>
        </w:rPr>
      </w:pPr>
      <w:r w:rsidRPr="00261CE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634403" w:rsidRPr="00634403" w:rsidRDefault="00634403" w:rsidP="006F28AC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634403">
        <w:rPr>
          <w:sz w:val="28"/>
          <w:szCs w:val="28"/>
        </w:rPr>
        <w:t>Про розгляд проекту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634403">
        <w:rPr>
          <w:sz w:val="28"/>
          <w:szCs w:val="28"/>
        </w:rPr>
        <w:t>Київзеленбуд</w:t>
      </w:r>
      <w:proofErr w:type="spellEnd"/>
      <w:r w:rsidRPr="00634403">
        <w:rPr>
          <w:sz w:val="28"/>
          <w:szCs w:val="28"/>
        </w:rPr>
        <w:t>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біля будинку Петра I на</w:t>
      </w:r>
      <w:r w:rsidR="00B670EF">
        <w:rPr>
          <w:sz w:val="28"/>
          <w:szCs w:val="28"/>
        </w:rPr>
        <w:br/>
      </w:r>
      <w:r w:rsidRPr="00634403">
        <w:rPr>
          <w:sz w:val="28"/>
          <w:szCs w:val="28"/>
        </w:rPr>
        <w:lastRenderedPageBreak/>
        <w:t>вул. Костянтинівській, 6/8 у Подільському районі міста Києва</w:t>
      </w:r>
      <w:r>
        <w:rPr>
          <w:sz w:val="28"/>
          <w:szCs w:val="28"/>
        </w:rPr>
        <w:t>»,</w:t>
      </w:r>
      <w:r w:rsidRPr="00634403">
        <w:rPr>
          <w:sz w:val="28"/>
          <w:szCs w:val="28"/>
        </w:rPr>
        <w:t xml:space="preserve"> (506301550) (доручення заступника міського голови – секретаря Київської міської ради від 03.09.2019 №08/231-</w:t>
      </w:r>
      <w:r>
        <w:rPr>
          <w:sz w:val="28"/>
          <w:szCs w:val="28"/>
        </w:rPr>
        <w:t>2710</w:t>
      </w:r>
      <w:r w:rsidRPr="00634403">
        <w:rPr>
          <w:sz w:val="28"/>
          <w:szCs w:val="28"/>
        </w:rPr>
        <w:t>/ПР).</w:t>
      </w:r>
    </w:p>
    <w:p w:rsidR="00634403" w:rsidRPr="004549E8" w:rsidRDefault="00634403" w:rsidP="006344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634403" w:rsidRPr="004549E8" w:rsidRDefault="00634403" w:rsidP="006344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634403" w:rsidRPr="00634403" w:rsidRDefault="00634403" w:rsidP="00634403">
      <w:pPr>
        <w:pStyle w:val="a3"/>
        <w:ind w:left="0" w:firstLine="709"/>
        <w:jc w:val="both"/>
        <w:rPr>
          <w:sz w:val="28"/>
          <w:szCs w:val="28"/>
        </w:rPr>
      </w:pPr>
      <w:r w:rsidRPr="00261CE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 w:rsidR="00AD7306">
        <w:rPr>
          <w:i/>
          <w:sz w:val="28"/>
          <w:szCs w:val="28"/>
        </w:rPr>
        <w:t>.</w:t>
      </w:r>
    </w:p>
    <w:p w:rsidR="0028128B" w:rsidRPr="0028128B" w:rsidRDefault="0028128B" w:rsidP="006F28AC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4549E8">
        <w:rPr>
          <w:rFonts w:eastAsiaTheme="minorHAnsi"/>
          <w:sz w:val="28"/>
          <w:szCs w:val="28"/>
          <w:lang w:eastAsia="en-US"/>
        </w:rPr>
        <w:t>Про розгляд проекту рішення Київської міської ради «Про надання Київському комунальному</w:t>
      </w:r>
      <w:r w:rsidRPr="004549E8">
        <w:rPr>
          <w:sz w:val="28"/>
          <w:szCs w:val="28"/>
        </w:rPr>
        <w:t xml:space="preserve"> об'єднанню</w:t>
      </w:r>
      <w:r w:rsidRPr="0028128B">
        <w:rPr>
          <w:sz w:val="28"/>
          <w:szCs w:val="28"/>
        </w:rPr>
        <w:t xml:space="preserve">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експлуатації та обслуговування скверу на </w:t>
      </w:r>
      <w:proofErr w:type="spellStart"/>
      <w:r w:rsidRPr="0028128B">
        <w:rPr>
          <w:sz w:val="28"/>
          <w:szCs w:val="28"/>
        </w:rPr>
        <w:t>просп</w:t>
      </w:r>
      <w:proofErr w:type="spellEnd"/>
      <w:r w:rsidRPr="0028128B">
        <w:rPr>
          <w:sz w:val="28"/>
          <w:szCs w:val="28"/>
        </w:rPr>
        <w:t xml:space="preserve">. Правди, біля будинків №№80, 82 та на </w:t>
      </w:r>
      <w:proofErr w:type="spellStart"/>
      <w:r w:rsidRPr="0028128B">
        <w:rPr>
          <w:sz w:val="28"/>
          <w:szCs w:val="28"/>
        </w:rPr>
        <w:t>просп</w:t>
      </w:r>
      <w:proofErr w:type="spellEnd"/>
      <w:r w:rsidRPr="0028128B">
        <w:rPr>
          <w:sz w:val="28"/>
          <w:szCs w:val="28"/>
        </w:rPr>
        <w:t xml:space="preserve">. Василя </w:t>
      </w:r>
      <w:proofErr w:type="spellStart"/>
      <w:r w:rsidRPr="0028128B">
        <w:rPr>
          <w:sz w:val="28"/>
          <w:szCs w:val="28"/>
        </w:rPr>
        <w:t>Порика</w:t>
      </w:r>
      <w:proofErr w:type="spellEnd"/>
      <w:r w:rsidRPr="0028128B">
        <w:rPr>
          <w:sz w:val="28"/>
          <w:szCs w:val="28"/>
        </w:rPr>
        <w:t>, біля будинків №№15, 17а, 17б у Подільському районі міста Києва</w:t>
      </w:r>
      <w:r w:rsidR="006E24FC" w:rsidRPr="006E24FC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8128B">
        <w:rPr>
          <w:sz w:val="28"/>
          <w:szCs w:val="28"/>
        </w:rPr>
        <w:t>(548301374) (доручення заступника міського голови – секрета</w:t>
      </w:r>
      <w:r w:rsidR="000B60D7">
        <w:rPr>
          <w:sz w:val="28"/>
          <w:szCs w:val="28"/>
        </w:rPr>
        <w:t>ря Київської міської ради від 15</w:t>
      </w:r>
      <w:r>
        <w:rPr>
          <w:sz w:val="28"/>
          <w:szCs w:val="28"/>
        </w:rPr>
        <w:t>.08</w:t>
      </w:r>
      <w:r w:rsidRPr="0028128B">
        <w:rPr>
          <w:sz w:val="28"/>
          <w:szCs w:val="28"/>
        </w:rPr>
        <w:t>.2019</w:t>
      </w:r>
      <w:r>
        <w:rPr>
          <w:sz w:val="28"/>
          <w:szCs w:val="28"/>
        </w:rPr>
        <w:t xml:space="preserve"> №</w:t>
      </w:r>
      <w:r w:rsidRPr="0028128B">
        <w:rPr>
          <w:sz w:val="28"/>
          <w:szCs w:val="28"/>
        </w:rPr>
        <w:t>08/231-</w:t>
      </w:r>
      <w:r>
        <w:rPr>
          <w:sz w:val="28"/>
          <w:szCs w:val="28"/>
        </w:rPr>
        <w:t>2529</w:t>
      </w:r>
      <w:r w:rsidRPr="0028128B">
        <w:rPr>
          <w:sz w:val="28"/>
          <w:szCs w:val="28"/>
        </w:rPr>
        <w:t>/ПР).</w:t>
      </w:r>
    </w:p>
    <w:p w:rsidR="0028128B" w:rsidRDefault="000A0B81" w:rsidP="000A0B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28128B" w:rsidRPr="00634BFB" w:rsidRDefault="00875BE9" w:rsidP="00875BE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8128B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7248EE" w:rsidRPr="007248EE" w:rsidRDefault="00DD2804" w:rsidP="006F28AC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8128B">
        <w:rPr>
          <w:sz w:val="28"/>
          <w:szCs w:val="28"/>
        </w:rPr>
        <w:t xml:space="preserve">Про розгляд проекту рішення Київської міської ради </w:t>
      </w:r>
      <w:r w:rsidRPr="00DD2804">
        <w:rPr>
          <w:sz w:val="28"/>
          <w:szCs w:val="28"/>
        </w:rPr>
        <w:t>«</w:t>
      </w:r>
      <w:r w:rsidR="007A102B" w:rsidRPr="007A102B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утримання та експлуатації скверу на вул. Празькій, 1,3 вул. Володимира Сосюри, 4 Дарницькій площі, 2/2 у Дніпровському районі міста Києва</w:t>
      </w:r>
      <w:r w:rsidR="006E24FC" w:rsidRPr="004D70D2">
        <w:rPr>
          <w:sz w:val="28"/>
          <w:szCs w:val="28"/>
        </w:rPr>
        <w:t>»,</w:t>
      </w:r>
      <w:r w:rsidR="0061458A" w:rsidRPr="004D70D2">
        <w:rPr>
          <w:sz w:val="28"/>
          <w:szCs w:val="28"/>
        </w:rPr>
        <w:t xml:space="preserve"> </w:t>
      </w:r>
      <w:r w:rsidR="007A102B" w:rsidRPr="007A102B">
        <w:rPr>
          <w:sz w:val="28"/>
          <w:szCs w:val="28"/>
        </w:rPr>
        <w:t>(655300156)</w:t>
      </w:r>
      <w:r w:rsidR="007248EE" w:rsidRPr="007248EE">
        <w:rPr>
          <w:sz w:val="28"/>
          <w:szCs w:val="28"/>
        </w:rPr>
        <w:t xml:space="preserve"> (доручення заступника міського голови – секретаря Київської міської </w:t>
      </w:r>
      <w:r w:rsidR="007A102B">
        <w:rPr>
          <w:sz w:val="28"/>
          <w:szCs w:val="28"/>
        </w:rPr>
        <w:t>ради від 22.08.2019 №08/231-2609</w:t>
      </w:r>
      <w:r w:rsidR="007248EE" w:rsidRPr="007248EE">
        <w:rPr>
          <w:sz w:val="28"/>
          <w:szCs w:val="28"/>
        </w:rPr>
        <w:t>/ПР).</w:t>
      </w:r>
    </w:p>
    <w:p w:rsidR="00875BE9" w:rsidRDefault="007248EE" w:rsidP="00875BE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75BE9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="00875BE9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="00875BE9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75BE9" w:rsidRPr="00634BFB" w:rsidRDefault="00875BE9" w:rsidP="00875BE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736FFB" w:rsidRPr="00634BFB" w:rsidRDefault="00736FFB" w:rsidP="006F28AC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8128B">
        <w:rPr>
          <w:sz w:val="28"/>
          <w:szCs w:val="28"/>
        </w:rPr>
        <w:t>Про розгляд проекту рішення Київської міської ради</w:t>
      </w:r>
      <w:r w:rsidRPr="00FD527D">
        <w:t xml:space="preserve"> «</w:t>
      </w:r>
      <w:r w:rsidRPr="00FD527D">
        <w:rPr>
          <w:sz w:val="28"/>
          <w:szCs w:val="28"/>
        </w:rPr>
        <w:t xml:space="preserve">Про надання Київському комунальному об'єднанню зеленого будівництва та експлуатації зелених насаджень міста "Київзеленбуд" дозволу на розроблення проекту </w:t>
      </w:r>
      <w:r w:rsidRPr="00FD527D">
        <w:rPr>
          <w:sz w:val="28"/>
          <w:szCs w:val="28"/>
        </w:rPr>
        <w:lastRenderedPageBreak/>
        <w:t>землеустрою щодо відведення в постійне користування земельної ділянки для будівництва та експлуатації дільниці з утилізації рослинних відходів та опалого листя на вул. Медовій (біля будинку 4-А) у Солом'янському районі міста Києва</w:t>
      </w:r>
      <w:r>
        <w:rPr>
          <w:sz w:val="28"/>
          <w:szCs w:val="28"/>
          <w:lang w:val="ru-RU"/>
        </w:rPr>
        <w:t>»,</w:t>
      </w:r>
      <w:r w:rsidRPr="00FD527D">
        <w:rPr>
          <w:sz w:val="28"/>
          <w:szCs w:val="28"/>
        </w:rPr>
        <w:t xml:space="preserve"> (504101306) </w:t>
      </w:r>
      <w:r w:rsidRPr="007248EE">
        <w:rPr>
          <w:sz w:val="28"/>
          <w:szCs w:val="28"/>
        </w:rPr>
        <w:t xml:space="preserve">(доручення заступника міського голови – секретаря Київської міської </w:t>
      </w:r>
      <w:r>
        <w:rPr>
          <w:sz w:val="28"/>
          <w:szCs w:val="28"/>
        </w:rPr>
        <w:t>ради від 22.08.2019 №08/231-2639</w:t>
      </w:r>
      <w:r w:rsidRPr="007248EE">
        <w:rPr>
          <w:sz w:val="28"/>
          <w:szCs w:val="28"/>
        </w:rPr>
        <w:t>/ПР)</w:t>
      </w:r>
      <w:r w:rsidRPr="00634BFB">
        <w:rPr>
          <w:sz w:val="28"/>
          <w:szCs w:val="28"/>
        </w:rPr>
        <w:t>.</w:t>
      </w:r>
    </w:p>
    <w:p w:rsidR="00736FFB" w:rsidRPr="00736FFB" w:rsidRDefault="00736FFB" w:rsidP="00736F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422E13" w:rsidRPr="00736FFB" w:rsidRDefault="00DD2804" w:rsidP="006F28AC">
      <w:pPr>
        <w:pStyle w:val="a3"/>
        <w:numPr>
          <w:ilvl w:val="0"/>
          <w:numId w:val="2"/>
        </w:numPr>
        <w:ind w:left="0" w:firstLine="851"/>
        <w:jc w:val="both"/>
        <w:textAlignment w:val="top"/>
        <w:rPr>
          <w:i/>
          <w:sz w:val="28"/>
          <w:szCs w:val="28"/>
        </w:rPr>
      </w:pPr>
      <w:r w:rsidRPr="0075788C">
        <w:rPr>
          <w:sz w:val="28"/>
          <w:szCs w:val="28"/>
        </w:rPr>
        <w:t>Про розгляд проекту рішення Київської міської ради «</w:t>
      </w:r>
      <w:r w:rsidR="00422E13" w:rsidRPr="0075788C">
        <w:rPr>
          <w:sz w:val="28"/>
          <w:szCs w:val="28"/>
        </w:rPr>
        <w:t>Про надання Київському комунальному об’єднанню</w:t>
      </w:r>
      <w:r w:rsidR="00422E13" w:rsidRPr="00736FFB">
        <w:rPr>
          <w:sz w:val="28"/>
          <w:szCs w:val="28"/>
        </w:rPr>
        <w:t xml:space="preserve"> зеленого будівництва та експлуатації зелених насаджень міста "Київзеленбуд" дозволу на розроблення проекту землеустрою щодо відведення у постійне користування земельної ділянки для облаштування, експлуатації та обслуговування зелених насаджень (сквер) на </w:t>
      </w:r>
      <w:proofErr w:type="spellStart"/>
      <w:r w:rsidR="00422E13" w:rsidRPr="00736FFB">
        <w:rPr>
          <w:sz w:val="28"/>
          <w:szCs w:val="28"/>
        </w:rPr>
        <w:t>просп</w:t>
      </w:r>
      <w:proofErr w:type="spellEnd"/>
      <w:r w:rsidR="00422E13" w:rsidRPr="00736FFB">
        <w:rPr>
          <w:sz w:val="28"/>
          <w:szCs w:val="28"/>
        </w:rPr>
        <w:t>. Петра Григоренка, 43 у Дарницькому районі міста Києва</w:t>
      </w:r>
      <w:r w:rsidR="006E24FC" w:rsidRPr="00736FFB">
        <w:rPr>
          <w:sz w:val="28"/>
          <w:szCs w:val="28"/>
          <w:lang w:val="ru-RU"/>
        </w:rPr>
        <w:t>»,</w:t>
      </w:r>
      <w:r w:rsidR="00422E13" w:rsidRPr="00736FFB">
        <w:rPr>
          <w:sz w:val="28"/>
          <w:szCs w:val="28"/>
        </w:rPr>
        <w:t xml:space="preserve"> (591501947)</w:t>
      </w:r>
      <w:r w:rsidR="00422E13" w:rsidRPr="00736FFB">
        <w:rPr>
          <w:sz w:val="28"/>
          <w:szCs w:val="28"/>
          <w:lang w:val="ru-RU"/>
        </w:rPr>
        <w:t xml:space="preserve"> </w:t>
      </w:r>
      <w:r w:rsidR="00422E13" w:rsidRPr="00736FFB">
        <w:rPr>
          <w:sz w:val="28"/>
          <w:szCs w:val="28"/>
        </w:rPr>
        <w:t>(доручення заступника міського голови – секретаря Київської міської ради від 22</w:t>
      </w:r>
      <w:r w:rsidR="007914A9" w:rsidRPr="00736FFB">
        <w:rPr>
          <w:sz w:val="28"/>
          <w:szCs w:val="28"/>
        </w:rPr>
        <w:t>.08.2019 №08/231-2603</w:t>
      </w:r>
      <w:r w:rsidR="00422E13" w:rsidRPr="00736FFB">
        <w:rPr>
          <w:sz w:val="28"/>
          <w:szCs w:val="28"/>
        </w:rPr>
        <w:t>/ПР).</w:t>
      </w:r>
    </w:p>
    <w:p w:rsidR="00DD2804" w:rsidRPr="00DD2804" w:rsidRDefault="00DD2804" w:rsidP="00DD28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D2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D2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DD2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736FFB" w:rsidRPr="009A7A51" w:rsidRDefault="00736FFB" w:rsidP="006F28AC">
      <w:pPr>
        <w:pStyle w:val="a3"/>
        <w:numPr>
          <w:ilvl w:val="0"/>
          <w:numId w:val="2"/>
        </w:numPr>
        <w:ind w:left="0" w:firstLine="851"/>
        <w:jc w:val="both"/>
        <w:textAlignment w:val="top"/>
        <w:rPr>
          <w:sz w:val="28"/>
          <w:szCs w:val="28"/>
        </w:rPr>
      </w:pPr>
      <w:r w:rsidRPr="0061458A">
        <w:rPr>
          <w:sz w:val="28"/>
          <w:szCs w:val="28"/>
        </w:rPr>
        <w:t>Про розгляд проекту рішення Київської міської ради «Про надання Київському комунальному об’єднання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в постійне користування для утримання, обслуговування та експлуатації скверу на Контрактовій площі (в межах вул. Костянтинівської та вул. Спаської)</w:t>
      </w:r>
      <w:r w:rsidRPr="004F2023">
        <w:rPr>
          <w:sz w:val="28"/>
          <w:szCs w:val="28"/>
        </w:rPr>
        <w:t xml:space="preserve"> </w:t>
      </w:r>
      <w:r w:rsidRPr="0061458A">
        <w:rPr>
          <w:sz w:val="28"/>
          <w:szCs w:val="28"/>
        </w:rPr>
        <w:t>у Подільському районі міста Києва</w:t>
      </w:r>
      <w:r w:rsidRPr="004F2023">
        <w:rPr>
          <w:sz w:val="28"/>
          <w:szCs w:val="28"/>
        </w:rPr>
        <w:t>»,</w:t>
      </w:r>
      <w:r w:rsidRPr="0061458A">
        <w:rPr>
          <w:sz w:val="28"/>
          <w:szCs w:val="28"/>
        </w:rPr>
        <w:t xml:space="preserve"> (408012663) (доручення заступника міського голови – секретаря Київської міської </w:t>
      </w:r>
      <w:r>
        <w:rPr>
          <w:sz w:val="28"/>
          <w:szCs w:val="28"/>
        </w:rPr>
        <w:t>ради від 22.08.2019 №08/231-2622</w:t>
      </w:r>
      <w:r w:rsidRPr="0061458A">
        <w:rPr>
          <w:sz w:val="28"/>
          <w:szCs w:val="28"/>
        </w:rPr>
        <w:t>/ПР).</w:t>
      </w:r>
    </w:p>
    <w:p w:rsidR="00736FFB" w:rsidRPr="00736FFB" w:rsidRDefault="00736FFB" w:rsidP="00736F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tab/>
      </w:r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73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61458A" w:rsidRDefault="006E24FC" w:rsidP="006F28AC">
      <w:pPr>
        <w:pStyle w:val="a3"/>
        <w:numPr>
          <w:ilvl w:val="0"/>
          <w:numId w:val="2"/>
        </w:numPr>
        <w:ind w:left="0" w:firstLine="993"/>
        <w:jc w:val="both"/>
        <w:rPr>
          <w:sz w:val="28"/>
          <w:szCs w:val="28"/>
        </w:rPr>
      </w:pPr>
      <w:r w:rsidRPr="00C006E4">
        <w:rPr>
          <w:sz w:val="28"/>
          <w:szCs w:val="28"/>
        </w:rPr>
        <w:lastRenderedPageBreak/>
        <w:t xml:space="preserve">Про розгляд проекту рішення Київської міської ради </w:t>
      </w:r>
      <w:r>
        <w:rPr>
          <w:sz w:val="28"/>
          <w:szCs w:val="28"/>
          <w:lang w:val="ru-RU"/>
        </w:rPr>
        <w:t>«</w:t>
      </w:r>
      <w:r w:rsidRPr="006E24FC">
        <w:rPr>
          <w:sz w:val="28"/>
          <w:szCs w:val="28"/>
        </w:rPr>
        <w:t xml:space="preserve">Про надання комунальному підприємству по утриманню зелених насаджень Печерського району м. Києва у постійне користування земельної ділянки для утримання об’єкта благоустрою зеленого господарства (сквер) на вул. </w:t>
      </w:r>
      <w:proofErr w:type="spellStart"/>
      <w:r w:rsidRPr="006E24FC">
        <w:rPr>
          <w:sz w:val="28"/>
          <w:szCs w:val="28"/>
        </w:rPr>
        <w:t>Чигоріна</w:t>
      </w:r>
      <w:proofErr w:type="spellEnd"/>
      <w:r w:rsidRPr="006E24FC">
        <w:rPr>
          <w:sz w:val="28"/>
          <w:szCs w:val="28"/>
        </w:rPr>
        <w:t>, 3-А у Печерському районі міста Києва</w:t>
      </w:r>
      <w:r>
        <w:rPr>
          <w:sz w:val="28"/>
          <w:szCs w:val="28"/>
          <w:lang w:val="ru-RU"/>
        </w:rPr>
        <w:t>»,</w:t>
      </w:r>
      <w:r w:rsidRPr="006E24FC">
        <w:rPr>
          <w:sz w:val="28"/>
          <w:szCs w:val="28"/>
        </w:rPr>
        <w:t xml:space="preserve"> (239840386)</w:t>
      </w:r>
      <w:r>
        <w:rPr>
          <w:sz w:val="28"/>
          <w:szCs w:val="28"/>
          <w:lang w:val="ru-RU"/>
        </w:rPr>
        <w:t xml:space="preserve"> </w:t>
      </w:r>
      <w:r w:rsidRPr="0061458A">
        <w:rPr>
          <w:sz w:val="28"/>
          <w:szCs w:val="28"/>
        </w:rPr>
        <w:t xml:space="preserve">(доручення заступника міського голови – секретаря Київської міської </w:t>
      </w:r>
      <w:r>
        <w:rPr>
          <w:sz w:val="28"/>
          <w:szCs w:val="28"/>
        </w:rPr>
        <w:t>ради від 15.08.2019 №08/231-2523</w:t>
      </w:r>
      <w:r w:rsidRPr="0061458A">
        <w:rPr>
          <w:sz w:val="28"/>
          <w:szCs w:val="28"/>
        </w:rPr>
        <w:t>/ПР)</w:t>
      </w:r>
      <w:r w:rsidR="00F21D18">
        <w:rPr>
          <w:sz w:val="28"/>
          <w:szCs w:val="28"/>
        </w:rPr>
        <w:t>.</w:t>
      </w:r>
    </w:p>
    <w:p w:rsidR="006E24FC" w:rsidRPr="006E24FC" w:rsidRDefault="006E24FC" w:rsidP="006E2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E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E2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5788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2E13A2" w:rsidRPr="00261CEF" w:rsidRDefault="002E13A2" w:rsidP="006F28AC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61CEF">
        <w:rPr>
          <w:sz w:val="28"/>
          <w:szCs w:val="28"/>
        </w:rPr>
        <w:t>Про розгляд проекту рішення Київської міської ради «Про відмову Дарницькій районній у місті Києві державній адміністрації у наданні дозволу на розроблення проекту землеустрою щодо відведення земельної ділянки у постійне користування для будівництва, експлуатації та обслуговування об’єкта рекреаційного призначення (дитячий оздоровчий табір) на вул. Лісній, 1 у Дарницькому районі міста Києва</w:t>
      </w:r>
      <w:r>
        <w:rPr>
          <w:sz w:val="28"/>
          <w:szCs w:val="28"/>
        </w:rPr>
        <w:t>»,</w:t>
      </w:r>
      <w:r w:rsidRPr="00261CEF">
        <w:rPr>
          <w:sz w:val="28"/>
          <w:szCs w:val="28"/>
        </w:rPr>
        <w:t xml:space="preserve"> (310108998)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9</w:t>
      </w:r>
      <w:r w:rsidRPr="00261CEF">
        <w:rPr>
          <w:sz w:val="28"/>
          <w:szCs w:val="28"/>
        </w:rPr>
        <w:t xml:space="preserve">.08.2019 </w:t>
      </w:r>
      <w:r w:rsidR="00B670EF">
        <w:rPr>
          <w:sz w:val="28"/>
          <w:szCs w:val="28"/>
        </w:rPr>
        <w:br/>
      </w:r>
      <w:r w:rsidRPr="00261CEF">
        <w:rPr>
          <w:sz w:val="28"/>
          <w:szCs w:val="28"/>
        </w:rPr>
        <w:t>№08/231-26</w:t>
      </w:r>
      <w:r>
        <w:rPr>
          <w:sz w:val="28"/>
          <w:szCs w:val="28"/>
        </w:rPr>
        <w:t>56</w:t>
      </w:r>
      <w:r w:rsidRPr="00261CEF">
        <w:rPr>
          <w:sz w:val="28"/>
          <w:szCs w:val="28"/>
        </w:rPr>
        <w:t>/ПР).</w:t>
      </w:r>
    </w:p>
    <w:p w:rsidR="002E13A2" w:rsidRPr="004549E8" w:rsidRDefault="002E13A2" w:rsidP="002E1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2E13A2" w:rsidRPr="004549E8" w:rsidRDefault="002E13A2" w:rsidP="002E13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549E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4549E8">
        <w:rPr>
          <w:rFonts w:ascii="Times New Roman" w:hAnsi="Times New Roman" w:cs="Times New Roman"/>
          <w:i/>
          <w:sz w:val="28"/>
          <w:szCs w:val="28"/>
        </w:rPr>
        <w:t>Свистунов</w:t>
      </w:r>
      <w:proofErr w:type="spellEnd"/>
      <w:r w:rsidRPr="004549E8">
        <w:rPr>
          <w:rFonts w:ascii="Times New Roman" w:hAnsi="Times New Roman" w:cs="Times New Roman"/>
          <w:i/>
          <w:sz w:val="28"/>
          <w:szCs w:val="28"/>
        </w:rPr>
        <w:t xml:space="preserve"> Олександр Вікторович;</w:t>
      </w:r>
    </w:p>
    <w:p w:rsidR="002E13A2" w:rsidRPr="002E13A2" w:rsidRDefault="002E13A2" w:rsidP="002E13A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261CEF">
        <w:rPr>
          <w:rFonts w:ascii="Times New Roman" w:hAnsi="Times New Roman" w:cs="Times New Roman"/>
          <w:i/>
          <w:sz w:val="28"/>
          <w:szCs w:val="28"/>
        </w:rPr>
        <w:tab/>
        <w:t>В.о. генерального директора КО «Київзеленбуд» – Король Олексій Валентинович.</w:t>
      </w:r>
    </w:p>
    <w:p w:rsidR="00F21D18" w:rsidRPr="00634BFB" w:rsidRDefault="00F21D18" w:rsidP="006F28AC">
      <w:pPr>
        <w:pStyle w:val="a3"/>
        <w:numPr>
          <w:ilvl w:val="0"/>
          <w:numId w:val="2"/>
        </w:numPr>
        <w:tabs>
          <w:tab w:val="left" w:pos="709"/>
        </w:tabs>
        <w:ind w:left="0" w:firstLine="993"/>
        <w:jc w:val="both"/>
        <w:rPr>
          <w:sz w:val="28"/>
          <w:szCs w:val="28"/>
        </w:rPr>
      </w:pPr>
      <w:r w:rsidRPr="00634BFB">
        <w:rPr>
          <w:sz w:val="28"/>
          <w:szCs w:val="28"/>
        </w:rPr>
        <w:t>Про розгляд проекту рішення Київської міської ради «</w:t>
      </w:r>
      <w:r w:rsidRPr="00622570">
        <w:rPr>
          <w:sz w:val="28"/>
          <w:szCs w:val="28"/>
        </w:rPr>
        <w:t>Про передачу в оренду Київській міській організації Українського товариства мисливців і рибалок земельної ділянки для експлуатації та обслуговування риболовно-спортивної бази «Смарагдова» в Оболонському районі міста Києва</w:t>
      </w:r>
      <w:r>
        <w:rPr>
          <w:sz w:val="28"/>
          <w:szCs w:val="28"/>
        </w:rPr>
        <w:t>»,</w:t>
      </w:r>
      <w:r w:rsidRPr="00622570">
        <w:rPr>
          <w:sz w:val="28"/>
          <w:szCs w:val="28"/>
        </w:rPr>
        <w:t xml:space="preserve"> Д-8015</w:t>
      </w:r>
      <w:r w:rsidRPr="00634BFB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6</w:t>
      </w:r>
      <w:r w:rsidRPr="00634BF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34BFB">
        <w:rPr>
          <w:sz w:val="28"/>
          <w:szCs w:val="28"/>
        </w:rPr>
        <w:t>.2019 №08/231-</w:t>
      </w:r>
      <w:r>
        <w:rPr>
          <w:sz w:val="28"/>
          <w:szCs w:val="28"/>
        </w:rPr>
        <w:t>1974</w:t>
      </w:r>
      <w:r w:rsidRPr="00634BFB">
        <w:rPr>
          <w:sz w:val="28"/>
          <w:szCs w:val="28"/>
        </w:rPr>
        <w:t>/ПР).</w:t>
      </w:r>
    </w:p>
    <w:p w:rsidR="00F21D18" w:rsidRDefault="00F21D18" w:rsidP="00F21D1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6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 Директор Департаменту земельних ресурсів виконавчого органу Київської міської ради (Київської міської державної адміністрації</w:t>
      </w: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F21D18" w:rsidRPr="00634BFB" w:rsidRDefault="00F21D18" w:rsidP="00F21D1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F21D18" w:rsidRDefault="00F21D18" w:rsidP="00F21D18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DDE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95E3F" w:rsidRPr="00495E3F" w:rsidRDefault="00495E3F" w:rsidP="006F28AC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851"/>
        <w:jc w:val="both"/>
        <w:rPr>
          <w:sz w:val="28"/>
          <w:szCs w:val="28"/>
        </w:rPr>
      </w:pPr>
      <w:r w:rsidRPr="00495E3F">
        <w:rPr>
          <w:sz w:val="28"/>
          <w:szCs w:val="28"/>
        </w:rPr>
        <w:t xml:space="preserve">Про розгляд проекту рішення Київської міської ради «Про передачу громадянину </w:t>
      </w:r>
      <w:proofErr w:type="spellStart"/>
      <w:r w:rsidRPr="00495E3F">
        <w:rPr>
          <w:sz w:val="28"/>
          <w:szCs w:val="28"/>
        </w:rPr>
        <w:t>Паніну</w:t>
      </w:r>
      <w:proofErr w:type="spellEnd"/>
      <w:r w:rsidRPr="00495E3F">
        <w:rPr>
          <w:sz w:val="28"/>
          <w:szCs w:val="28"/>
        </w:rPr>
        <w:t xml:space="preserve"> Олександру Валерійовичу у приватну власність земельної </w:t>
      </w:r>
      <w:r w:rsidRPr="00495E3F">
        <w:rPr>
          <w:sz w:val="28"/>
          <w:szCs w:val="28"/>
        </w:rPr>
        <w:lastRenderedPageBreak/>
        <w:t xml:space="preserve">ділянки для будівництва і обслуговування жилого будинку, господарських будівель і споруд у </w:t>
      </w:r>
      <w:proofErr w:type="spellStart"/>
      <w:r w:rsidRPr="00495E3F">
        <w:rPr>
          <w:sz w:val="28"/>
          <w:szCs w:val="28"/>
        </w:rPr>
        <w:t>пров</w:t>
      </w:r>
      <w:proofErr w:type="spellEnd"/>
      <w:r w:rsidRPr="00495E3F">
        <w:rPr>
          <w:sz w:val="28"/>
          <w:szCs w:val="28"/>
        </w:rPr>
        <w:t>. Залежному у Голосіївському районі м. Києва»,</w:t>
      </w:r>
      <w:r w:rsidRPr="00495E3F">
        <w:rPr>
          <w:sz w:val="28"/>
          <w:szCs w:val="28"/>
        </w:rPr>
        <w:br/>
        <w:t>А-25273 (доручення заступника міського голови – секретаря Київської міської ради від 02.11.2018 №08/231-3832/ПР).</w:t>
      </w:r>
    </w:p>
    <w:p w:rsidR="00495E3F" w:rsidRDefault="00495E3F" w:rsidP="00495E3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495E3F" w:rsidRPr="00634BFB" w:rsidRDefault="00495E3F" w:rsidP="00495E3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495E3F" w:rsidRDefault="00495E3F" w:rsidP="00495E3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DDE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9584E" w:rsidRPr="00E9584E" w:rsidRDefault="00E9584E" w:rsidP="006F28AC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851"/>
        <w:jc w:val="both"/>
        <w:rPr>
          <w:sz w:val="28"/>
          <w:szCs w:val="28"/>
        </w:rPr>
      </w:pPr>
      <w:r w:rsidRPr="00E9584E">
        <w:rPr>
          <w:sz w:val="28"/>
          <w:szCs w:val="28"/>
        </w:rPr>
        <w:t>Про розгляд проекту рішення Київської міської ради «Про передачу громадянину Лисенку Андрію Петровичу у приватну власність земельної ділянки для будівництва і обслуговування жилого будинку, господарських будівель і споруд на вул. Магістральній, 48-в у Шевченківському районі м. Києва», П-9818 (доручення заступника міського голови – секретаря Київської міської ради від 10.09.2018 №08/231-2777/ПР)</w:t>
      </w:r>
      <w:r w:rsidR="00217B62" w:rsidRPr="00217B62">
        <w:rPr>
          <w:sz w:val="28"/>
          <w:szCs w:val="28"/>
        </w:rPr>
        <w:t xml:space="preserve"> </w:t>
      </w:r>
      <w:r w:rsidR="00217B62">
        <w:rPr>
          <w:sz w:val="28"/>
          <w:szCs w:val="28"/>
        </w:rPr>
        <w:t>та витяг з протоколу № 3/92 засідання постійної комісії Київської міської ради з питань містобудування, архітектури та землекористування від 05.02.2019</w:t>
      </w:r>
      <w:r w:rsidR="00217B62" w:rsidRPr="005E6FF8">
        <w:rPr>
          <w:sz w:val="28"/>
          <w:szCs w:val="28"/>
        </w:rPr>
        <w:t>)</w:t>
      </w:r>
      <w:r w:rsidR="00217B62">
        <w:rPr>
          <w:sz w:val="28"/>
          <w:szCs w:val="28"/>
        </w:rPr>
        <w:t xml:space="preserve"> та листів КО «</w:t>
      </w:r>
      <w:proofErr w:type="spellStart"/>
      <w:r w:rsidR="00217B62">
        <w:rPr>
          <w:sz w:val="28"/>
          <w:szCs w:val="28"/>
        </w:rPr>
        <w:t>Київзеленбуд</w:t>
      </w:r>
      <w:proofErr w:type="spellEnd"/>
      <w:r w:rsidR="00217B62">
        <w:rPr>
          <w:sz w:val="28"/>
          <w:szCs w:val="28"/>
        </w:rPr>
        <w:t>» (</w:t>
      </w:r>
      <w:proofErr w:type="spellStart"/>
      <w:r w:rsidR="00217B62">
        <w:rPr>
          <w:sz w:val="28"/>
          <w:szCs w:val="28"/>
        </w:rPr>
        <w:t>вх</w:t>
      </w:r>
      <w:proofErr w:type="spellEnd"/>
      <w:r w:rsidR="00217B62">
        <w:rPr>
          <w:sz w:val="28"/>
          <w:szCs w:val="28"/>
        </w:rPr>
        <w:t>. від 14.05.2019 № 226-2365 та від 23.08.2019 № 226-4063).</w:t>
      </w:r>
    </w:p>
    <w:p w:rsidR="00E9584E" w:rsidRPr="00634BFB" w:rsidRDefault="00E9584E" w:rsidP="00E9584E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E9584E" w:rsidRPr="00634BFB" w:rsidRDefault="00E9584E" w:rsidP="00E9584E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E9584E" w:rsidRPr="00634BFB" w:rsidRDefault="00E9584E" w:rsidP="00E9584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1B0D55" w:rsidRPr="005E6FF8" w:rsidRDefault="001B0D55" w:rsidP="006F28AC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E6FF8">
        <w:rPr>
          <w:sz w:val="28"/>
          <w:szCs w:val="28"/>
        </w:rPr>
        <w:t>Про розгляд проекту рішення Київської міської ради «</w:t>
      </w:r>
      <w:r w:rsidRPr="00F44350">
        <w:rPr>
          <w:sz w:val="28"/>
          <w:szCs w:val="28"/>
        </w:rPr>
        <w:t xml:space="preserve">Про передачу громадянці Живиці Тетяні Станіславівні у приватну власність земельної ділянки для будівництва, і обслуговування жилого будинку, господарських будівель і споруд у </w:t>
      </w:r>
      <w:proofErr w:type="spellStart"/>
      <w:r w:rsidRPr="00F44350">
        <w:rPr>
          <w:sz w:val="28"/>
          <w:szCs w:val="28"/>
        </w:rPr>
        <w:t>пров</w:t>
      </w:r>
      <w:proofErr w:type="spellEnd"/>
      <w:r w:rsidRPr="00F44350">
        <w:rPr>
          <w:sz w:val="28"/>
          <w:szCs w:val="28"/>
        </w:rPr>
        <w:t xml:space="preserve">. </w:t>
      </w:r>
      <w:proofErr w:type="spellStart"/>
      <w:r w:rsidRPr="00F44350">
        <w:rPr>
          <w:sz w:val="28"/>
          <w:szCs w:val="28"/>
        </w:rPr>
        <w:t>Залужному</w:t>
      </w:r>
      <w:proofErr w:type="spellEnd"/>
      <w:r w:rsidRPr="00F44350">
        <w:rPr>
          <w:sz w:val="28"/>
          <w:szCs w:val="28"/>
        </w:rPr>
        <w:t>, 19-л у Голосіївському районі м. Києва», А-22437</w:t>
      </w:r>
      <w:r w:rsidRPr="005E6FF8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17.05</w:t>
      </w:r>
      <w:r w:rsidRPr="005E6FF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E6FF8">
        <w:rPr>
          <w:sz w:val="28"/>
          <w:szCs w:val="28"/>
        </w:rPr>
        <w:t xml:space="preserve"> №08/231-</w:t>
      </w:r>
      <w:r>
        <w:rPr>
          <w:sz w:val="28"/>
          <w:szCs w:val="28"/>
        </w:rPr>
        <w:t>1680</w:t>
      </w:r>
      <w:r w:rsidRPr="005E6FF8">
        <w:rPr>
          <w:sz w:val="28"/>
          <w:szCs w:val="28"/>
        </w:rPr>
        <w:t>/ПР</w:t>
      </w:r>
      <w:r>
        <w:rPr>
          <w:sz w:val="28"/>
          <w:szCs w:val="28"/>
        </w:rPr>
        <w:t xml:space="preserve"> та витяг з протоколу № 3/92 засідання постійної комісії Київської міської ради з питань містобудування, архітектури та землекористування від 05.02.2019</w:t>
      </w:r>
      <w:r w:rsidRPr="005E6FF8">
        <w:rPr>
          <w:sz w:val="28"/>
          <w:szCs w:val="28"/>
        </w:rPr>
        <w:t>)</w:t>
      </w:r>
      <w:r w:rsidR="0044760B">
        <w:rPr>
          <w:sz w:val="28"/>
          <w:szCs w:val="28"/>
        </w:rPr>
        <w:t>,</w:t>
      </w:r>
      <w:r>
        <w:rPr>
          <w:sz w:val="28"/>
          <w:szCs w:val="28"/>
        </w:rPr>
        <w:t xml:space="preserve"> листа Живиці Т.С</w:t>
      </w:r>
      <w:r w:rsidRPr="005E6FF8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22.03.2019 №08/Ж-1314)</w:t>
      </w:r>
      <w:r w:rsidR="0044760B">
        <w:rPr>
          <w:sz w:val="28"/>
          <w:szCs w:val="28"/>
        </w:rPr>
        <w:t xml:space="preserve"> та листів КО «</w:t>
      </w:r>
      <w:proofErr w:type="spellStart"/>
      <w:r w:rsidR="0044760B">
        <w:rPr>
          <w:sz w:val="28"/>
          <w:szCs w:val="28"/>
        </w:rPr>
        <w:t>Київзеленбуд</w:t>
      </w:r>
      <w:proofErr w:type="spellEnd"/>
      <w:r w:rsidR="0044760B">
        <w:rPr>
          <w:sz w:val="28"/>
          <w:szCs w:val="28"/>
        </w:rPr>
        <w:t>» (</w:t>
      </w:r>
      <w:proofErr w:type="spellStart"/>
      <w:r w:rsidR="0044760B">
        <w:rPr>
          <w:sz w:val="28"/>
          <w:szCs w:val="28"/>
        </w:rPr>
        <w:t>вх</w:t>
      </w:r>
      <w:proofErr w:type="spellEnd"/>
      <w:r w:rsidR="0044760B">
        <w:rPr>
          <w:sz w:val="28"/>
          <w:szCs w:val="28"/>
        </w:rPr>
        <w:t>. від 30.05.2019 № 226-2714, лист від 23.05.2019 № 226-2609</w:t>
      </w:r>
      <w:r w:rsidR="00217B62">
        <w:rPr>
          <w:sz w:val="28"/>
          <w:szCs w:val="28"/>
        </w:rPr>
        <w:t xml:space="preserve"> та від 29.08.2019 № 226-4163</w:t>
      </w:r>
      <w:r w:rsidR="0044760B">
        <w:rPr>
          <w:sz w:val="28"/>
          <w:szCs w:val="28"/>
        </w:rPr>
        <w:t>).</w:t>
      </w:r>
    </w:p>
    <w:p w:rsidR="001B0D55" w:rsidRDefault="001B0D55" w:rsidP="001B0D5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FF8">
        <w:rPr>
          <w:rFonts w:ascii="Times New Roman" w:hAnsi="Times New Roman" w:cs="Times New Roman"/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E6FF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5E6FF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75788C" w:rsidRPr="00634BFB" w:rsidRDefault="0075788C" w:rsidP="0075788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2355EC" w:rsidRPr="00634BFB" w:rsidRDefault="0075788C" w:rsidP="007578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2355EC"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</w:t>
      </w:r>
      <w:r w:rsidR="002355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;</w:t>
      </w:r>
    </w:p>
    <w:p w:rsidR="001B0D55" w:rsidRDefault="001B0D55" w:rsidP="001B0D55">
      <w:pPr>
        <w:pStyle w:val="a3"/>
        <w:ind w:left="0" w:firstLine="567"/>
        <w:jc w:val="both"/>
        <w:rPr>
          <w:i/>
          <w:sz w:val="28"/>
          <w:szCs w:val="28"/>
        </w:rPr>
      </w:pPr>
      <w:r w:rsidRPr="00F727CA">
        <w:rPr>
          <w:i/>
          <w:sz w:val="28"/>
          <w:szCs w:val="28"/>
        </w:rPr>
        <w:t>Автор звернення – Живиця Тетяна Станіславівна.</w:t>
      </w:r>
    </w:p>
    <w:p w:rsidR="00B12584" w:rsidRDefault="00B12584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3814" w:rsidRDefault="00833814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2496" w:rsidRPr="00634BFB" w:rsidRDefault="004F2496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Default="00BE3396" w:rsidP="00CC2CBF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ловий</w:t>
      </w:r>
    </w:p>
    <w:sectPr w:rsidR="00BE3396" w:rsidSect="008439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FB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53E35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7E082E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B472F7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12647D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6C39F9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40535F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641261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5080B3A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589B"/>
    <w:rsid w:val="000072FC"/>
    <w:rsid w:val="00011515"/>
    <w:rsid w:val="00015AC1"/>
    <w:rsid w:val="00016EF6"/>
    <w:rsid w:val="0001748D"/>
    <w:rsid w:val="00024982"/>
    <w:rsid w:val="00027136"/>
    <w:rsid w:val="00030431"/>
    <w:rsid w:val="000329FE"/>
    <w:rsid w:val="00036DB4"/>
    <w:rsid w:val="000404A0"/>
    <w:rsid w:val="000430A3"/>
    <w:rsid w:val="00053761"/>
    <w:rsid w:val="000558BE"/>
    <w:rsid w:val="00055C29"/>
    <w:rsid w:val="00057388"/>
    <w:rsid w:val="0006414E"/>
    <w:rsid w:val="0007675F"/>
    <w:rsid w:val="0008261E"/>
    <w:rsid w:val="00084F04"/>
    <w:rsid w:val="000958E2"/>
    <w:rsid w:val="000A0365"/>
    <w:rsid w:val="000A0380"/>
    <w:rsid w:val="000A0B81"/>
    <w:rsid w:val="000B4362"/>
    <w:rsid w:val="000B44BB"/>
    <w:rsid w:val="000B60D7"/>
    <w:rsid w:val="000B70D1"/>
    <w:rsid w:val="000B79C1"/>
    <w:rsid w:val="000C0085"/>
    <w:rsid w:val="000C0BF2"/>
    <w:rsid w:val="000C55BD"/>
    <w:rsid w:val="000E10DD"/>
    <w:rsid w:val="000E56BB"/>
    <w:rsid w:val="000E6214"/>
    <w:rsid w:val="000E7118"/>
    <w:rsid w:val="000F106D"/>
    <w:rsid w:val="000F1395"/>
    <w:rsid w:val="000F377D"/>
    <w:rsid w:val="000F6694"/>
    <w:rsid w:val="001028D4"/>
    <w:rsid w:val="00103CEF"/>
    <w:rsid w:val="00106C46"/>
    <w:rsid w:val="0010726B"/>
    <w:rsid w:val="001126EB"/>
    <w:rsid w:val="00112799"/>
    <w:rsid w:val="00113DF9"/>
    <w:rsid w:val="00114FDC"/>
    <w:rsid w:val="001157DC"/>
    <w:rsid w:val="0012353D"/>
    <w:rsid w:val="00124EB6"/>
    <w:rsid w:val="001309FB"/>
    <w:rsid w:val="001310CB"/>
    <w:rsid w:val="001344AA"/>
    <w:rsid w:val="001350AB"/>
    <w:rsid w:val="00142D99"/>
    <w:rsid w:val="001438B6"/>
    <w:rsid w:val="001501E5"/>
    <w:rsid w:val="00153945"/>
    <w:rsid w:val="00153FA9"/>
    <w:rsid w:val="0015651C"/>
    <w:rsid w:val="001670FD"/>
    <w:rsid w:val="0017023B"/>
    <w:rsid w:val="0017142F"/>
    <w:rsid w:val="001724BC"/>
    <w:rsid w:val="00173537"/>
    <w:rsid w:val="00173DD9"/>
    <w:rsid w:val="001745A2"/>
    <w:rsid w:val="001758D7"/>
    <w:rsid w:val="001761FF"/>
    <w:rsid w:val="001828DD"/>
    <w:rsid w:val="001832A1"/>
    <w:rsid w:val="00184A13"/>
    <w:rsid w:val="00190A48"/>
    <w:rsid w:val="00191376"/>
    <w:rsid w:val="0019239E"/>
    <w:rsid w:val="00193F88"/>
    <w:rsid w:val="00194E91"/>
    <w:rsid w:val="001A1550"/>
    <w:rsid w:val="001B0D55"/>
    <w:rsid w:val="001B3596"/>
    <w:rsid w:val="001B6728"/>
    <w:rsid w:val="001C5AF1"/>
    <w:rsid w:val="001C5C85"/>
    <w:rsid w:val="001D05BC"/>
    <w:rsid w:val="001D6CB3"/>
    <w:rsid w:val="001D7FC3"/>
    <w:rsid w:val="001E5913"/>
    <w:rsid w:val="001F7A7A"/>
    <w:rsid w:val="00203405"/>
    <w:rsid w:val="002070F9"/>
    <w:rsid w:val="00210160"/>
    <w:rsid w:val="00213BA7"/>
    <w:rsid w:val="002174A9"/>
    <w:rsid w:val="00217B62"/>
    <w:rsid w:val="0023011F"/>
    <w:rsid w:val="002324E6"/>
    <w:rsid w:val="00233799"/>
    <w:rsid w:val="002355EC"/>
    <w:rsid w:val="002405DE"/>
    <w:rsid w:val="002448B5"/>
    <w:rsid w:val="00251395"/>
    <w:rsid w:val="0025459C"/>
    <w:rsid w:val="00261CEF"/>
    <w:rsid w:val="00263B76"/>
    <w:rsid w:val="00270CD1"/>
    <w:rsid w:val="00273D89"/>
    <w:rsid w:val="00274C7E"/>
    <w:rsid w:val="0028052B"/>
    <w:rsid w:val="0028055F"/>
    <w:rsid w:val="0028128B"/>
    <w:rsid w:val="0029351D"/>
    <w:rsid w:val="00295660"/>
    <w:rsid w:val="00295A9D"/>
    <w:rsid w:val="002A70C7"/>
    <w:rsid w:val="002A7283"/>
    <w:rsid w:val="002B135B"/>
    <w:rsid w:val="002B3CCF"/>
    <w:rsid w:val="002C5419"/>
    <w:rsid w:val="002D30A1"/>
    <w:rsid w:val="002D4D66"/>
    <w:rsid w:val="002D5CB4"/>
    <w:rsid w:val="002E13A2"/>
    <w:rsid w:val="002E269C"/>
    <w:rsid w:val="002E73D8"/>
    <w:rsid w:val="002F26AF"/>
    <w:rsid w:val="002F2A4A"/>
    <w:rsid w:val="002F614B"/>
    <w:rsid w:val="002F6A3C"/>
    <w:rsid w:val="002F7B58"/>
    <w:rsid w:val="00302C37"/>
    <w:rsid w:val="00305E02"/>
    <w:rsid w:val="00306231"/>
    <w:rsid w:val="00306997"/>
    <w:rsid w:val="00312F9F"/>
    <w:rsid w:val="00314BCF"/>
    <w:rsid w:val="00315F43"/>
    <w:rsid w:val="0031705F"/>
    <w:rsid w:val="003200A0"/>
    <w:rsid w:val="003240FA"/>
    <w:rsid w:val="00324B25"/>
    <w:rsid w:val="0033795D"/>
    <w:rsid w:val="00341F5E"/>
    <w:rsid w:val="00347CC3"/>
    <w:rsid w:val="0035362B"/>
    <w:rsid w:val="00355F51"/>
    <w:rsid w:val="00357A63"/>
    <w:rsid w:val="00362647"/>
    <w:rsid w:val="003652DD"/>
    <w:rsid w:val="00365E65"/>
    <w:rsid w:val="00366D9B"/>
    <w:rsid w:val="003675C2"/>
    <w:rsid w:val="003734E4"/>
    <w:rsid w:val="00374F2A"/>
    <w:rsid w:val="00376827"/>
    <w:rsid w:val="003818E8"/>
    <w:rsid w:val="003907BF"/>
    <w:rsid w:val="0039242B"/>
    <w:rsid w:val="003962E8"/>
    <w:rsid w:val="003967ED"/>
    <w:rsid w:val="003A20EB"/>
    <w:rsid w:val="003A2F36"/>
    <w:rsid w:val="003A4230"/>
    <w:rsid w:val="003A75F3"/>
    <w:rsid w:val="003A7B9E"/>
    <w:rsid w:val="003B47BA"/>
    <w:rsid w:val="003B5C38"/>
    <w:rsid w:val="003B6BFC"/>
    <w:rsid w:val="003B772D"/>
    <w:rsid w:val="003C0E3A"/>
    <w:rsid w:val="003C190A"/>
    <w:rsid w:val="003C6272"/>
    <w:rsid w:val="003C6341"/>
    <w:rsid w:val="003E02E1"/>
    <w:rsid w:val="003E13A5"/>
    <w:rsid w:val="003E191F"/>
    <w:rsid w:val="003E43D7"/>
    <w:rsid w:val="003E5542"/>
    <w:rsid w:val="003F0BC2"/>
    <w:rsid w:val="003F110C"/>
    <w:rsid w:val="003F3E60"/>
    <w:rsid w:val="003F5127"/>
    <w:rsid w:val="00401B64"/>
    <w:rsid w:val="0040772D"/>
    <w:rsid w:val="004174BA"/>
    <w:rsid w:val="00422E13"/>
    <w:rsid w:val="00426110"/>
    <w:rsid w:val="00426841"/>
    <w:rsid w:val="00426C2B"/>
    <w:rsid w:val="00432A49"/>
    <w:rsid w:val="00432C81"/>
    <w:rsid w:val="00433793"/>
    <w:rsid w:val="00434A13"/>
    <w:rsid w:val="00437EE8"/>
    <w:rsid w:val="0044573C"/>
    <w:rsid w:val="0044760B"/>
    <w:rsid w:val="004510E0"/>
    <w:rsid w:val="004549E8"/>
    <w:rsid w:val="00454C47"/>
    <w:rsid w:val="00455F19"/>
    <w:rsid w:val="00456B40"/>
    <w:rsid w:val="00460D50"/>
    <w:rsid w:val="00461344"/>
    <w:rsid w:val="00464985"/>
    <w:rsid w:val="00467272"/>
    <w:rsid w:val="00476796"/>
    <w:rsid w:val="00480F7A"/>
    <w:rsid w:val="004908BB"/>
    <w:rsid w:val="00495E3F"/>
    <w:rsid w:val="00497C1F"/>
    <w:rsid w:val="004A37F2"/>
    <w:rsid w:val="004A5E57"/>
    <w:rsid w:val="004A6338"/>
    <w:rsid w:val="004B0785"/>
    <w:rsid w:val="004B5CDF"/>
    <w:rsid w:val="004C2D0F"/>
    <w:rsid w:val="004C6D99"/>
    <w:rsid w:val="004D2D38"/>
    <w:rsid w:val="004D5886"/>
    <w:rsid w:val="004D70D2"/>
    <w:rsid w:val="004E2EC9"/>
    <w:rsid w:val="004F2496"/>
    <w:rsid w:val="004F510F"/>
    <w:rsid w:val="004F524D"/>
    <w:rsid w:val="004F733F"/>
    <w:rsid w:val="005011FA"/>
    <w:rsid w:val="005015BC"/>
    <w:rsid w:val="00501EE6"/>
    <w:rsid w:val="00502766"/>
    <w:rsid w:val="00502AE5"/>
    <w:rsid w:val="005037DE"/>
    <w:rsid w:val="00506936"/>
    <w:rsid w:val="00507433"/>
    <w:rsid w:val="00507C9C"/>
    <w:rsid w:val="00510E5E"/>
    <w:rsid w:val="0051193D"/>
    <w:rsid w:val="00512FE4"/>
    <w:rsid w:val="00513708"/>
    <w:rsid w:val="00514386"/>
    <w:rsid w:val="0051650B"/>
    <w:rsid w:val="005209AB"/>
    <w:rsid w:val="005221BA"/>
    <w:rsid w:val="00522282"/>
    <w:rsid w:val="005275D3"/>
    <w:rsid w:val="005306DB"/>
    <w:rsid w:val="0053090E"/>
    <w:rsid w:val="00530B59"/>
    <w:rsid w:val="0053154D"/>
    <w:rsid w:val="00532BCB"/>
    <w:rsid w:val="00533F00"/>
    <w:rsid w:val="00535E8F"/>
    <w:rsid w:val="00551FD4"/>
    <w:rsid w:val="00565C2F"/>
    <w:rsid w:val="005665B6"/>
    <w:rsid w:val="00567027"/>
    <w:rsid w:val="00577A65"/>
    <w:rsid w:val="00577C45"/>
    <w:rsid w:val="00583D46"/>
    <w:rsid w:val="005878F0"/>
    <w:rsid w:val="00592284"/>
    <w:rsid w:val="0059237A"/>
    <w:rsid w:val="0059331C"/>
    <w:rsid w:val="0059669D"/>
    <w:rsid w:val="005A12F9"/>
    <w:rsid w:val="005A1991"/>
    <w:rsid w:val="005A57CF"/>
    <w:rsid w:val="005A6E4F"/>
    <w:rsid w:val="005B17DF"/>
    <w:rsid w:val="005B188F"/>
    <w:rsid w:val="005B1A7F"/>
    <w:rsid w:val="005B323B"/>
    <w:rsid w:val="005C1DEE"/>
    <w:rsid w:val="005C2D8A"/>
    <w:rsid w:val="005C485D"/>
    <w:rsid w:val="005C6304"/>
    <w:rsid w:val="005C7B9C"/>
    <w:rsid w:val="005D4431"/>
    <w:rsid w:val="005D69D1"/>
    <w:rsid w:val="005D7673"/>
    <w:rsid w:val="005D7777"/>
    <w:rsid w:val="005E26FB"/>
    <w:rsid w:val="005E2CB7"/>
    <w:rsid w:val="005E5FCF"/>
    <w:rsid w:val="005E6FEA"/>
    <w:rsid w:val="005E6FF8"/>
    <w:rsid w:val="005F2DC0"/>
    <w:rsid w:val="005F5D8E"/>
    <w:rsid w:val="00603778"/>
    <w:rsid w:val="00603E91"/>
    <w:rsid w:val="006046FF"/>
    <w:rsid w:val="006058B2"/>
    <w:rsid w:val="00606C3C"/>
    <w:rsid w:val="0061240A"/>
    <w:rsid w:val="0061458A"/>
    <w:rsid w:val="006166E0"/>
    <w:rsid w:val="00616CC0"/>
    <w:rsid w:val="0062537B"/>
    <w:rsid w:val="006324F3"/>
    <w:rsid w:val="00634403"/>
    <w:rsid w:val="00634BFB"/>
    <w:rsid w:val="00650715"/>
    <w:rsid w:val="00651C7D"/>
    <w:rsid w:val="0065566E"/>
    <w:rsid w:val="00657405"/>
    <w:rsid w:val="00661E21"/>
    <w:rsid w:val="0066306D"/>
    <w:rsid w:val="00663A56"/>
    <w:rsid w:val="00671F81"/>
    <w:rsid w:val="006815EB"/>
    <w:rsid w:val="00685FDC"/>
    <w:rsid w:val="00686FC8"/>
    <w:rsid w:val="0069341A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C7847"/>
    <w:rsid w:val="006D1586"/>
    <w:rsid w:val="006D4C78"/>
    <w:rsid w:val="006E1AA9"/>
    <w:rsid w:val="006E24FC"/>
    <w:rsid w:val="006E2BC0"/>
    <w:rsid w:val="006E6475"/>
    <w:rsid w:val="006F02C4"/>
    <w:rsid w:val="006F28AC"/>
    <w:rsid w:val="006F34CC"/>
    <w:rsid w:val="006F5F7C"/>
    <w:rsid w:val="006F7F50"/>
    <w:rsid w:val="00701F48"/>
    <w:rsid w:val="00703BC0"/>
    <w:rsid w:val="00705C02"/>
    <w:rsid w:val="00707DB9"/>
    <w:rsid w:val="00712066"/>
    <w:rsid w:val="00714A83"/>
    <w:rsid w:val="00714E83"/>
    <w:rsid w:val="0071557B"/>
    <w:rsid w:val="00720411"/>
    <w:rsid w:val="00723739"/>
    <w:rsid w:val="0072486D"/>
    <w:rsid w:val="007248EE"/>
    <w:rsid w:val="007345CF"/>
    <w:rsid w:val="007350DC"/>
    <w:rsid w:val="007350F4"/>
    <w:rsid w:val="00735336"/>
    <w:rsid w:val="00736FFB"/>
    <w:rsid w:val="007404D3"/>
    <w:rsid w:val="007412BD"/>
    <w:rsid w:val="007443BF"/>
    <w:rsid w:val="007450A7"/>
    <w:rsid w:val="00745BEC"/>
    <w:rsid w:val="00750571"/>
    <w:rsid w:val="007562F8"/>
    <w:rsid w:val="0075788C"/>
    <w:rsid w:val="007705A8"/>
    <w:rsid w:val="00770B19"/>
    <w:rsid w:val="00771409"/>
    <w:rsid w:val="0077328F"/>
    <w:rsid w:val="0077452F"/>
    <w:rsid w:val="00774E72"/>
    <w:rsid w:val="00777D31"/>
    <w:rsid w:val="00781205"/>
    <w:rsid w:val="0078147A"/>
    <w:rsid w:val="0078683B"/>
    <w:rsid w:val="007914A9"/>
    <w:rsid w:val="00794940"/>
    <w:rsid w:val="007A102B"/>
    <w:rsid w:val="007A12E1"/>
    <w:rsid w:val="007A27B2"/>
    <w:rsid w:val="007A34AD"/>
    <w:rsid w:val="007B1F20"/>
    <w:rsid w:val="007B3346"/>
    <w:rsid w:val="007C2DBC"/>
    <w:rsid w:val="007C5378"/>
    <w:rsid w:val="007C7540"/>
    <w:rsid w:val="007D0828"/>
    <w:rsid w:val="007D0A98"/>
    <w:rsid w:val="007D0EA6"/>
    <w:rsid w:val="007D2845"/>
    <w:rsid w:val="007D6701"/>
    <w:rsid w:val="007D7573"/>
    <w:rsid w:val="007E23ED"/>
    <w:rsid w:val="007E466D"/>
    <w:rsid w:val="007F3419"/>
    <w:rsid w:val="007F46AD"/>
    <w:rsid w:val="007F47DA"/>
    <w:rsid w:val="0080017B"/>
    <w:rsid w:val="0080156E"/>
    <w:rsid w:val="00803339"/>
    <w:rsid w:val="00804177"/>
    <w:rsid w:val="00806ED0"/>
    <w:rsid w:val="00814481"/>
    <w:rsid w:val="008148D8"/>
    <w:rsid w:val="00824DDE"/>
    <w:rsid w:val="00833814"/>
    <w:rsid w:val="00833E28"/>
    <w:rsid w:val="00843907"/>
    <w:rsid w:val="00847AF9"/>
    <w:rsid w:val="008513D3"/>
    <w:rsid w:val="00851E7C"/>
    <w:rsid w:val="008568BD"/>
    <w:rsid w:val="00856B0A"/>
    <w:rsid w:val="00856E9F"/>
    <w:rsid w:val="00870CC6"/>
    <w:rsid w:val="008715AD"/>
    <w:rsid w:val="00873174"/>
    <w:rsid w:val="00875BE9"/>
    <w:rsid w:val="008831D8"/>
    <w:rsid w:val="008840FF"/>
    <w:rsid w:val="008927CE"/>
    <w:rsid w:val="00893B0C"/>
    <w:rsid w:val="0089595A"/>
    <w:rsid w:val="008975A5"/>
    <w:rsid w:val="008A2922"/>
    <w:rsid w:val="008A37EC"/>
    <w:rsid w:val="008A3FD9"/>
    <w:rsid w:val="008A541F"/>
    <w:rsid w:val="008B3B32"/>
    <w:rsid w:val="008B6DA5"/>
    <w:rsid w:val="008C1B33"/>
    <w:rsid w:val="008C241D"/>
    <w:rsid w:val="008C3893"/>
    <w:rsid w:val="008C69DA"/>
    <w:rsid w:val="008D1A62"/>
    <w:rsid w:val="008D1BC2"/>
    <w:rsid w:val="008D1FEC"/>
    <w:rsid w:val="008F0F52"/>
    <w:rsid w:val="008F770F"/>
    <w:rsid w:val="00901005"/>
    <w:rsid w:val="00901624"/>
    <w:rsid w:val="00904AE0"/>
    <w:rsid w:val="00907E97"/>
    <w:rsid w:val="0091615F"/>
    <w:rsid w:val="009161BC"/>
    <w:rsid w:val="00917586"/>
    <w:rsid w:val="00921E3A"/>
    <w:rsid w:val="00927280"/>
    <w:rsid w:val="00930439"/>
    <w:rsid w:val="00932E69"/>
    <w:rsid w:val="00933F41"/>
    <w:rsid w:val="00934405"/>
    <w:rsid w:val="009369AA"/>
    <w:rsid w:val="0094166D"/>
    <w:rsid w:val="0094428A"/>
    <w:rsid w:val="009448E9"/>
    <w:rsid w:val="0094793D"/>
    <w:rsid w:val="00956C68"/>
    <w:rsid w:val="00956F79"/>
    <w:rsid w:val="00960163"/>
    <w:rsid w:val="00960908"/>
    <w:rsid w:val="00961091"/>
    <w:rsid w:val="00961C95"/>
    <w:rsid w:val="009624CD"/>
    <w:rsid w:val="00962CC8"/>
    <w:rsid w:val="00970830"/>
    <w:rsid w:val="00973125"/>
    <w:rsid w:val="00973CE0"/>
    <w:rsid w:val="00980739"/>
    <w:rsid w:val="009837D8"/>
    <w:rsid w:val="00986C34"/>
    <w:rsid w:val="00990419"/>
    <w:rsid w:val="0099160A"/>
    <w:rsid w:val="00992500"/>
    <w:rsid w:val="00993835"/>
    <w:rsid w:val="00995243"/>
    <w:rsid w:val="009B3A54"/>
    <w:rsid w:val="009B3EB7"/>
    <w:rsid w:val="009B5274"/>
    <w:rsid w:val="009C06FB"/>
    <w:rsid w:val="009C0C67"/>
    <w:rsid w:val="009C1798"/>
    <w:rsid w:val="009D08CA"/>
    <w:rsid w:val="009D18ED"/>
    <w:rsid w:val="009D6C21"/>
    <w:rsid w:val="009E2574"/>
    <w:rsid w:val="009E6E53"/>
    <w:rsid w:val="009F395E"/>
    <w:rsid w:val="009F5295"/>
    <w:rsid w:val="009F55D9"/>
    <w:rsid w:val="009F5A53"/>
    <w:rsid w:val="00A01498"/>
    <w:rsid w:val="00A04CCE"/>
    <w:rsid w:val="00A0781D"/>
    <w:rsid w:val="00A1069B"/>
    <w:rsid w:val="00A11372"/>
    <w:rsid w:val="00A133E3"/>
    <w:rsid w:val="00A17A3B"/>
    <w:rsid w:val="00A20D83"/>
    <w:rsid w:val="00A23C26"/>
    <w:rsid w:val="00A2467B"/>
    <w:rsid w:val="00A24798"/>
    <w:rsid w:val="00A30415"/>
    <w:rsid w:val="00A34C09"/>
    <w:rsid w:val="00A4009C"/>
    <w:rsid w:val="00A40E03"/>
    <w:rsid w:val="00A44601"/>
    <w:rsid w:val="00A448DC"/>
    <w:rsid w:val="00A4718A"/>
    <w:rsid w:val="00A503D2"/>
    <w:rsid w:val="00A66AEF"/>
    <w:rsid w:val="00A71A9C"/>
    <w:rsid w:val="00A71F45"/>
    <w:rsid w:val="00A75462"/>
    <w:rsid w:val="00A83D35"/>
    <w:rsid w:val="00A9022D"/>
    <w:rsid w:val="00A946D2"/>
    <w:rsid w:val="00AA0335"/>
    <w:rsid w:val="00AA0BE2"/>
    <w:rsid w:val="00AA44AE"/>
    <w:rsid w:val="00AB1F2E"/>
    <w:rsid w:val="00AB31E6"/>
    <w:rsid w:val="00AB4AB8"/>
    <w:rsid w:val="00AB63FB"/>
    <w:rsid w:val="00AB7A9B"/>
    <w:rsid w:val="00AB7AA6"/>
    <w:rsid w:val="00AC0C8F"/>
    <w:rsid w:val="00AC19E6"/>
    <w:rsid w:val="00AD2A73"/>
    <w:rsid w:val="00AD4AC2"/>
    <w:rsid w:val="00AD504F"/>
    <w:rsid w:val="00AD6AFB"/>
    <w:rsid w:val="00AD7306"/>
    <w:rsid w:val="00AE4BF0"/>
    <w:rsid w:val="00AE5FB2"/>
    <w:rsid w:val="00AF294A"/>
    <w:rsid w:val="00AF4542"/>
    <w:rsid w:val="00AF5D44"/>
    <w:rsid w:val="00AF6701"/>
    <w:rsid w:val="00B068A0"/>
    <w:rsid w:val="00B112C1"/>
    <w:rsid w:val="00B12584"/>
    <w:rsid w:val="00B14113"/>
    <w:rsid w:val="00B158B2"/>
    <w:rsid w:val="00B209C0"/>
    <w:rsid w:val="00B2123C"/>
    <w:rsid w:val="00B2770A"/>
    <w:rsid w:val="00B3233C"/>
    <w:rsid w:val="00B32D7D"/>
    <w:rsid w:val="00B340B7"/>
    <w:rsid w:val="00B35C55"/>
    <w:rsid w:val="00B402B1"/>
    <w:rsid w:val="00B423DC"/>
    <w:rsid w:val="00B468CB"/>
    <w:rsid w:val="00B50082"/>
    <w:rsid w:val="00B509A7"/>
    <w:rsid w:val="00B53283"/>
    <w:rsid w:val="00B53AD3"/>
    <w:rsid w:val="00B56201"/>
    <w:rsid w:val="00B60D92"/>
    <w:rsid w:val="00B65F43"/>
    <w:rsid w:val="00B670EF"/>
    <w:rsid w:val="00B73609"/>
    <w:rsid w:val="00B74883"/>
    <w:rsid w:val="00B764B4"/>
    <w:rsid w:val="00B82ADD"/>
    <w:rsid w:val="00B8522B"/>
    <w:rsid w:val="00B8740A"/>
    <w:rsid w:val="00B87738"/>
    <w:rsid w:val="00B937F4"/>
    <w:rsid w:val="00B96B3A"/>
    <w:rsid w:val="00BA0D8F"/>
    <w:rsid w:val="00BA28EA"/>
    <w:rsid w:val="00BA37B4"/>
    <w:rsid w:val="00BA56EC"/>
    <w:rsid w:val="00BB0FC7"/>
    <w:rsid w:val="00BB29DA"/>
    <w:rsid w:val="00BB3E42"/>
    <w:rsid w:val="00BB52BA"/>
    <w:rsid w:val="00BB6BA0"/>
    <w:rsid w:val="00BC0FC3"/>
    <w:rsid w:val="00BC1A9B"/>
    <w:rsid w:val="00BD1C48"/>
    <w:rsid w:val="00BD209B"/>
    <w:rsid w:val="00BD2E8B"/>
    <w:rsid w:val="00BD41CB"/>
    <w:rsid w:val="00BD4AA7"/>
    <w:rsid w:val="00BD66EC"/>
    <w:rsid w:val="00BE3396"/>
    <w:rsid w:val="00BE52F8"/>
    <w:rsid w:val="00BE54B2"/>
    <w:rsid w:val="00BE6E6A"/>
    <w:rsid w:val="00BF028B"/>
    <w:rsid w:val="00BF2C5A"/>
    <w:rsid w:val="00BF2E5E"/>
    <w:rsid w:val="00BF72D0"/>
    <w:rsid w:val="00C006E4"/>
    <w:rsid w:val="00C01E3B"/>
    <w:rsid w:val="00C04785"/>
    <w:rsid w:val="00C05513"/>
    <w:rsid w:val="00C069B5"/>
    <w:rsid w:val="00C12633"/>
    <w:rsid w:val="00C230DA"/>
    <w:rsid w:val="00C2364F"/>
    <w:rsid w:val="00C24A3B"/>
    <w:rsid w:val="00C270B6"/>
    <w:rsid w:val="00C275C5"/>
    <w:rsid w:val="00C337A5"/>
    <w:rsid w:val="00C338EC"/>
    <w:rsid w:val="00C458AE"/>
    <w:rsid w:val="00C57219"/>
    <w:rsid w:val="00C60F95"/>
    <w:rsid w:val="00C63860"/>
    <w:rsid w:val="00C641F5"/>
    <w:rsid w:val="00C74A79"/>
    <w:rsid w:val="00C849E5"/>
    <w:rsid w:val="00C86EDE"/>
    <w:rsid w:val="00C87161"/>
    <w:rsid w:val="00C87B28"/>
    <w:rsid w:val="00C91FDA"/>
    <w:rsid w:val="00C928FF"/>
    <w:rsid w:val="00C92AF5"/>
    <w:rsid w:val="00C9690F"/>
    <w:rsid w:val="00CA1E88"/>
    <w:rsid w:val="00CA7B6A"/>
    <w:rsid w:val="00CB320B"/>
    <w:rsid w:val="00CB65D8"/>
    <w:rsid w:val="00CB6675"/>
    <w:rsid w:val="00CB7AD1"/>
    <w:rsid w:val="00CC095E"/>
    <w:rsid w:val="00CC2CBF"/>
    <w:rsid w:val="00CD0F7D"/>
    <w:rsid w:val="00CD12BF"/>
    <w:rsid w:val="00CD42A4"/>
    <w:rsid w:val="00CD4DBB"/>
    <w:rsid w:val="00CD54FF"/>
    <w:rsid w:val="00CD61D3"/>
    <w:rsid w:val="00CE00FD"/>
    <w:rsid w:val="00CE762C"/>
    <w:rsid w:val="00CF1A6C"/>
    <w:rsid w:val="00CF526E"/>
    <w:rsid w:val="00D01B16"/>
    <w:rsid w:val="00D05081"/>
    <w:rsid w:val="00D05313"/>
    <w:rsid w:val="00D0617D"/>
    <w:rsid w:val="00D136E2"/>
    <w:rsid w:val="00D1429A"/>
    <w:rsid w:val="00D1699D"/>
    <w:rsid w:val="00D222B6"/>
    <w:rsid w:val="00D258D5"/>
    <w:rsid w:val="00D33934"/>
    <w:rsid w:val="00D33E38"/>
    <w:rsid w:val="00D3594F"/>
    <w:rsid w:val="00D4239D"/>
    <w:rsid w:val="00D446D6"/>
    <w:rsid w:val="00D537AD"/>
    <w:rsid w:val="00D6060E"/>
    <w:rsid w:val="00D6429B"/>
    <w:rsid w:val="00D6666E"/>
    <w:rsid w:val="00D70966"/>
    <w:rsid w:val="00D775EF"/>
    <w:rsid w:val="00D82082"/>
    <w:rsid w:val="00D822F4"/>
    <w:rsid w:val="00D83BAF"/>
    <w:rsid w:val="00D85203"/>
    <w:rsid w:val="00D85313"/>
    <w:rsid w:val="00D9050E"/>
    <w:rsid w:val="00D96CDB"/>
    <w:rsid w:val="00DA0998"/>
    <w:rsid w:val="00DA3F73"/>
    <w:rsid w:val="00DA42A6"/>
    <w:rsid w:val="00DA614D"/>
    <w:rsid w:val="00DB0980"/>
    <w:rsid w:val="00DB36AD"/>
    <w:rsid w:val="00DB66F4"/>
    <w:rsid w:val="00DB7AEF"/>
    <w:rsid w:val="00DC1BB7"/>
    <w:rsid w:val="00DC4064"/>
    <w:rsid w:val="00DC4B91"/>
    <w:rsid w:val="00DC4C9D"/>
    <w:rsid w:val="00DD2804"/>
    <w:rsid w:val="00DD77C0"/>
    <w:rsid w:val="00DE0220"/>
    <w:rsid w:val="00DE30BD"/>
    <w:rsid w:val="00DE335C"/>
    <w:rsid w:val="00DE4A8B"/>
    <w:rsid w:val="00DE6429"/>
    <w:rsid w:val="00DF07A0"/>
    <w:rsid w:val="00DF3EE1"/>
    <w:rsid w:val="00E02DF7"/>
    <w:rsid w:val="00E079E3"/>
    <w:rsid w:val="00E12A15"/>
    <w:rsid w:val="00E22F18"/>
    <w:rsid w:val="00E23DD6"/>
    <w:rsid w:val="00E24106"/>
    <w:rsid w:val="00E25FA8"/>
    <w:rsid w:val="00E264D4"/>
    <w:rsid w:val="00E26AA7"/>
    <w:rsid w:val="00E30D29"/>
    <w:rsid w:val="00E340AD"/>
    <w:rsid w:val="00E342BE"/>
    <w:rsid w:val="00E368A7"/>
    <w:rsid w:val="00E373B9"/>
    <w:rsid w:val="00E4292A"/>
    <w:rsid w:val="00E42A05"/>
    <w:rsid w:val="00E43A24"/>
    <w:rsid w:val="00E44696"/>
    <w:rsid w:val="00E5011B"/>
    <w:rsid w:val="00E57EEC"/>
    <w:rsid w:val="00E63E9D"/>
    <w:rsid w:val="00E6425E"/>
    <w:rsid w:val="00E64305"/>
    <w:rsid w:val="00E7227A"/>
    <w:rsid w:val="00E72665"/>
    <w:rsid w:val="00E801BC"/>
    <w:rsid w:val="00E83274"/>
    <w:rsid w:val="00E87423"/>
    <w:rsid w:val="00E9584E"/>
    <w:rsid w:val="00E97485"/>
    <w:rsid w:val="00EA030E"/>
    <w:rsid w:val="00EA15FE"/>
    <w:rsid w:val="00EA18DE"/>
    <w:rsid w:val="00EA2BF6"/>
    <w:rsid w:val="00EA40D5"/>
    <w:rsid w:val="00EC0DF2"/>
    <w:rsid w:val="00EC1D36"/>
    <w:rsid w:val="00EC6DE0"/>
    <w:rsid w:val="00ED0295"/>
    <w:rsid w:val="00ED2213"/>
    <w:rsid w:val="00ED307B"/>
    <w:rsid w:val="00ED319A"/>
    <w:rsid w:val="00ED342A"/>
    <w:rsid w:val="00EE2E6E"/>
    <w:rsid w:val="00EE543B"/>
    <w:rsid w:val="00EE7F0B"/>
    <w:rsid w:val="00EF0F7C"/>
    <w:rsid w:val="00EF71DC"/>
    <w:rsid w:val="00F00008"/>
    <w:rsid w:val="00F00EC0"/>
    <w:rsid w:val="00F0187E"/>
    <w:rsid w:val="00F12783"/>
    <w:rsid w:val="00F133A6"/>
    <w:rsid w:val="00F14C5E"/>
    <w:rsid w:val="00F15A3B"/>
    <w:rsid w:val="00F20CF6"/>
    <w:rsid w:val="00F21D18"/>
    <w:rsid w:val="00F22712"/>
    <w:rsid w:val="00F27A2C"/>
    <w:rsid w:val="00F30979"/>
    <w:rsid w:val="00F30CA3"/>
    <w:rsid w:val="00F32C97"/>
    <w:rsid w:val="00F373B8"/>
    <w:rsid w:val="00F43B35"/>
    <w:rsid w:val="00F67DFA"/>
    <w:rsid w:val="00F75B4F"/>
    <w:rsid w:val="00F82E2F"/>
    <w:rsid w:val="00F90D54"/>
    <w:rsid w:val="00F95C32"/>
    <w:rsid w:val="00F95F5D"/>
    <w:rsid w:val="00F95F9E"/>
    <w:rsid w:val="00F97880"/>
    <w:rsid w:val="00FA1311"/>
    <w:rsid w:val="00FA1C26"/>
    <w:rsid w:val="00FA5544"/>
    <w:rsid w:val="00FB4C2F"/>
    <w:rsid w:val="00FC0F8C"/>
    <w:rsid w:val="00FC2940"/>
    <w:rsid w:val="00FC2CBD"/>
    <w:rsid w:val="00FC3B40"/>
    <w:rsid w:val="00FC7844"/>
    <w:rsid w:val="00FD527D"/>
    <w:rsid w:val="00FD5C25"/>
    <w:rsid w:val="00FD64E1"/>
    <w:rsid w:val="00FE0BF1"/>
    <w:rsid w:val="00FE27FD"/>
    <w:rsid w:val="00FE3ADA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BA5334"/>
  <w15:chartTrackingRefBased/>
  <w15:docId w15:val="{6496402A-E8A2-491D-96F0-1425268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customStyle="1" w:styleId="12">
    <w:name w:val="Без інтервалів1"/>
    <w:rsid w:val="001828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gov.ua/uk/users/chernetsky" TargetMode="External"/><Relationship Id="rId3" Type="http://schemas.openxmlformats.org/officeDocument/2006/relationships/styles" Target="styles.xml"/><Relationship Id="rId7" Type="http://schemas.openxmlformats.org/officeDocument/2006/relationships/hyperlink" Target="https://kmr.gov.ua/uk/users/chernet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1F5A-911D-4C82-B852-6016FFD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1298</Words>
  <Characters>12141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Кравченко Тетяна Іванівна</cp:lastModifiedBy>
  <cp:revision>7</cp:revision>
  <cp:lastPrinted>2019-09-06T13:25:00Z</cp:lastPrinted>
  <dcterms:created xsi:type="dcterms:W3CDTF">2019-09-06T10:11:00Z</dcterms:created>
  <dcterms:modified xsi:type="dcterms:W3CDTF">2019-09-06T13:26:00Z</dcterms:modified>
</cp:coreProperties>
</file>